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BB9" w:rsidRDefault="00775BB9" w:rsidP="00BE6CE0">
      <w:pPr>
        <w:pStyle w:val="Balk1"/>
        <w:jc w:val="center"/>
      </w:pPr>
    </w:p>
    <w:sdt>
      <w:sdtPr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id w:val="-1035113171"/>
        <w:docPartObj>
          <w:docPartGallery w:val="Table of Contents"/>
          <w:docPartUnique/>
        </w:docPartObj>
      </w:sdtPr>
      <w:sdtEndPr/>
      <w:sdtContent>
        <w:p w:rsidR="00775BB9" w:rsidRDefault="00775BB9">
          <w:pPr>
            <w:pStyle w:val="TBal"/>
          </w:pPr>
          <w:r>
            <w:t>İçindekiler</w:t>
          </w:r>
        </w:p>
        <w:p w:rsidR="00A96862" w:rsidRDefault="00775BB9">
          <w:pPr>
            <w:pStyle w:val="T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0026386" w:history="1">
            <w:r w:rsidR="00A96862" w:rsidRPr="007C5EC3">
              <w:rPr>
                <w:rStyle w:val="Kpr"/>
                <w:noProof/>
              </w:rPr>
              <w:t>DOKÜMAN TARİHÇESİ</w:t>
            </w:r>
            <w:r w:rsidR="00A96862">
              <w:rPr>
                <w:noProof/>
                <w:webHidden/>
              </w:rPr>
              <w:tab/>
            </w:r>
            <w:r w:rsidR="00A96862">
              <w:rPr>
                <w:noProof/>
                <w:webHidden/>
              </w:rPr>
              <w:fldChar w:fldCharType="begin"/>
            </w:r>
            <w:r w:rsidR="00A96862">
              <w:rPr>
                <w:noProof/>
                <w:webHidden/>
              </w:rPr>
              <w:instrText xml:space="preserve"> PAGEREF _Toc330026386 \h </w:instrText>
            </w:r>
            <w:r w:rsidR="00A96862">
              <w:rPr>
                <w:noProof/>
                <w:webHidden/>
              </w:rPr>
            </w:r>
            <w:r w:rsidR="00A96862">
              <w:rPr>
                <w:noProof/>
                <w:webHidden/>
              </w:rPr>
              <w:fldChar w:fldCharType="separate"/>
            </w:r>
            <w:r w:rsidR="00A96862">
              <w:rPr>
                <w:noProof/>
                <w:webHidden/>
              </w:rPr>
              <w:t>2</w:t>
            </w:r>
            <w:r w:rsidR="00A96862">
              <w:rPr>
                <w:noProof/>
                <w:webHidden/>
              </w:rPr>
              <w:fldChar w:fldCharType="end"/>
            </w:r>
          </w:hyperlink>
        </w:p>
        <w:p w:rsidR="00A96862" w:rsidRDefault="008918E8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30026387" w:history="1">
            <w:r w:rsidR="00A96862" w:rsidRPr="007C5EC3">
              <w:rPr>
                <w:rStyle w:val="Kpr"/>
                <w:noProof/>
              </w:rPr>
              <w:t>RECORDER GELİŞTİRME İSTEK FORMU</w:t>
            </w:r>
            <w:r w:rsidR="00A96862">
              <w:rPr>
                <w:noProof/>
                <w:webHidden/>
              </w:rPr>
              <w:tab/>
            </w:r>
            <w:r w:rsidR="00A96862">
              <w:rPr>
                <w:noProof/>
                <w:webHidden/>
              </w:rPr>
              <w:fldChar w:fldCharType="begin"/>
            </w:r>
            <w:r w:rsidR="00A96862">
              <w:rPr>
                <w:noProof/>
                <w:webHidden/>
              </w:rPr>
              <w:instrText xml:space="preserve"> PAGEREF _Toc330026387 \h </w:instrText>
            </w:r>
            <w:r w:rsidR="00A96862">
              <w:rPr>
                <w:noProof/>
                <w:webHidden/>
              </w:rPr>
            </w:r>
            <w:r w:rsidR="00A96862">
              <w:rPr>
                <w:noProof/>
                <w:webHidden/>
              </w:rPr>
              <w:fldChar w:fldCharType="separate"/>
            </w:r>
            <w:r w:rsidR="00A96862">
              <w:rPr>
                <w:noProof/>
                <w:webHidden/>
              </w:rPr>
              <w:t>3</w:t>
            </w:r>
            <w:r w:rsidR="00A96862">
              <w:rPr>
                <w:noProof/>
                <w:webHidden/>
              </w:rPr>
              <w:fldChar w:fldCharType="end"/>
            </w:r>
          </w:hyperlink>
        </w:p>
        <w:p w:rsidR="00A96862" w:rsidRDefault="008918E8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30026388" w:history="1">
            <w:r w:rsidR="00A96862" w:rsidRPr="007C5EC3">
              <w:rPr>
                <w:rStyle w:val="Kpr"/>
                <w:noProof/>
              </w:rPr>
              <w:t>ÖRNEK PARSING</w:t>
            </w:r>
            <w:r w:rsidR="00D51F7E">
              <w:rPr>
                <w:rStyle w:val="Kpr"/>
                <w:noProof/>
              </w:rPr>
              <w:t xml:space="preserve"> I</w:t>
            </w:r>
            <w:r w:rsidR="00A96862">
              <w:rPr>
                <w:noProof/>
                <w:webHidden/>
              </w:rPr>
              <w:tab/>
            </w:r>
            <w:r w:rsidR="00A96862">
              <w:rPr>
                <w:noProof/>
                <w:webHidden/>
              </w:rPr>
              <w:fldChar w:fldCharType="begin"/>
            </w:r>
            <w:r w:rsidR="00A96862">
              <w:rPr>
                <w:noProof/>
                <w:webHidden/>
              </w:rPr>
              <w:instrText xml:space="preserve"> PAGEREF _Toc330026388 \h </w:instrText>
            </w:r>
            <w:r w:rsidR="00A96862">
              <w:rPr>
                <w:noProof/>
                <w:webHidden/>
              </w:rPr>
            </w:r>
            <w:r w:rsidR="00A96862">
              <w:rPr>
                <w:noProof/>
                <w:webHidden/>
              </w:rPr>
              <w:fldChar w:fldCharType="separate"/>
            </w:r>
            <w:r w:rsidR="00A96862">
              <w:rPr>
                <w:noProof/>
                <w:webHidden/>
              </w:rPr>
              <w:t>4</w:t>
            </w:r>
            <w:r w:rsidR="00A96862">
              <w:rPr>
                <w:noProof/>
                <w:webHidden/>
              </w:rPr>
              <w:fldChar w:fldCharType="end"/>
            </w:r>
          </w:hyperlink>
        </w:p>
        <w:p w:rsidR="00A96862" w:rsidRDefault="008918E8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30026389" w:history="1">
            <w:r w:rsidR="00D51F7E" w:rsidRPr="00D51F7E">
              <w:t xml:space="preserve"> </w:t>
            </w:r>
            <w:r w:rsidR="00D51F7E" w:rsidRPr="00D51F7E">
              <w:rPr>
                <w:rStyle w:val="Kpr"/>
                <w:noProof/>
              </w:rPr>
              <w:t xml:space="preserve">ÖRNEK PARSING </w:t>
            </w:r>
            <w:r w:rsidR="00D51F7E">
              <w:rPr>
                <w:rStyle w:val="Kpr"/>
                <w:noProof/>
              </w:rPr>
              <w:t>I</w:t>
            </w:r>
            <w:r w:rsidR="00A96862" w:rsidRPr="007C5EC3">
              <w:rPr>
                <w:rStyle w:val="Kpr"/>
                <w:noProof/>
              </w:rPr>
              <w:t>I</w:t>
            </w:r>
            <w:r w:rsidR="00A96862">
              <w:rPr>
                <w:noProof/>
                <w:webHidden/>
              </w:rPr>
              <w:tab/>
            </w:r>
            <w:r w:rsidR="00D51F7E">
              <w:rPr>
                <w:noProof/>
                <w:webHidden/>
              </w:rPr>
              <w:t>6</w:t>
            </w:r>
          </w:hyperlink>
        </w:p>
        <w:p w:rsidR="00775BB9" w:rsidRDefault="00775BB9">
          <w:r>
            <w:rPr>
              <w:b/>
              <w:bCs/>
            </w:rPr>
            <w:fldChar w:fldCharType="end"/>
          </w:r>
        </w:p>
      </w:sdtContent>
    </w:sdt>
    <w:p w:rsidR="00127E27" w:rsidRDefault="00127E27" w:rsidP="00127E27">
      <w:pPr>
        <w:pStyle w:val="Balk1"/>
      </w:pPr>
    </w:p>
    <w:p w:rsidR="00127E27" w:rsidRDefault="00127E27" w:rsidP="00127E2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775BB9" w:rsidRDefault="009B22B2" w:rsidP="00775BB9">
      <w:pPr>
        <w:pStyle w:val="Balk1"/>
        <w:jc w:val="center"/>
      </w:pPr>
      <w:bookmarkStart w:id="0" w:name="_Toc330026386"/>
      <w:r>
        <w:lastRenderedPageBreak/>
        <w:t>DOKÜMAN TARİHÇESİ</w:t>
      </w:r>
      <w:bookmarkEnd w:id="0"/>
    </w:p>
    <w:p w:rsidR="00775BB9" w:rsidRPr="00BE6CE0" w:rsidRDefault="00775BB9" w:rsidP="00775BB9"/>
    <w:tbl>
      <w:tblPr>
        <w:tblW w:w="10728" w:type="dxa"/>
        <w:jc w:val="center"/>
        <w:tblInd w:w="-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152"/>
        <w:gridCol w:w="3744"/>
        <w:gridCol w:w="3482"/>
      </w:tblGrid>
      <w:tr w:rsidR="00775BB9" w:rsidTr="008B433B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BE6CE0">
              <w:rPr>
                <w:rFonts w:asciiTheme="minorHAnsi" w:hAnsiTheme="minorHAnsi" w:cstheme="minorBidi"/>
                <w:color w:val="1F497D" w:themeColor="dark2"/>
              </w:rPr>
              <w:t>Tarih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8B433B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Versiy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8B433B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Açıklama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8B433B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Yazan</w:t>
            </w:r>
          </w:p>
        </w:tc>
      </w:tr>
      <w:tr w:rsidR="00775BB9" w:rsidTr="00F516A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0D470A" w:rsidP="000D470A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0</w:t>
            </w:r>
            <w:r w:rsidR="00A12BB1">
              <w:rPr>
                <w:rFonts w:asciiTheme="minorHAnsi" w:hAnsiTheme="minorHAnsi" w:cstheme="minorBidi"/>
                <w:color w:val="1F497D" w:themeColor="dark2"/>
              </w:rPr>
              <w:t>2</w:t>
            </w:r>
            <w:r w:rsidR="003D1342">
              <w:rPr>
                <w:rFonts w:asciiTheme="minorHAnsi" w:hAnsiTheme="minorHAnsi" w:cstheme="minorBidi"/>
                <w:color w:val="1F497D" w:themeColor="dark2"/>
              </w:rPr>
              <w:t>.0</w:t>
            </w:r>
            <w:r>
              <w:rPr>
                <w:rFonts w:asciiTheme="minorHAnsi" w:hAnsiTheme="minorHAnsi" w:cstheme="minorBidi"/>
                <w:color w:val="1F497D" w:themeColor="dark2"/>
              </w:rPr>
              <w:t>9</w:t>
            </w:r>
            <w:r w:rsidR="00A12BB1">
              <w:rPr>
                <w:rFonts w:asciiTheme="minorHAnsi" w:hAnsiTheme="minorHAnsi" w:cstheme="minorBidi"/>
                <w:color w:val="1F497D" w:themeColor="dark2"/>
              </w:rPr>
              <w:t>.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BB9" w:rsidRPr="00BE6CE0" w:rsidRDefault="003D1342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BB9" w:rsidRPr="00BE6CE0" w:rsidRDefault="00D51F7E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Microsoft NPS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BB9" w:rsidRPr="00BE6CE0" w:rsidRDefault="00A12BB1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Kaan Emre KOŞAR</w:t>
            </w:r>
          </w:p>
        </w:tc>
      </w:tr>
      <w:tr w:rsidR="00775BB9" w:rsidTr="008B433B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B433B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8B433B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8B433B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B433B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B433B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B433B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B433B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B433B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B433B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B433B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B433B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B433B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B433B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B433B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B433B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B433B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B433B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B433B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B433B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B433B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B433B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B433B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B433B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B433B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B433B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B433B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B433B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B433B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B433B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B433B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B433B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1B5F14">
      <w:pPr>
        <w:pStyle w:val="Balk1"/>
        <w:jc w:val="center"/>
      </w:pPr>
    </w:p>
    <w:p w:rsidR="00775BB9" w:rsidRDefault="00775BB9" w:rsidP="001B5F14">
      <w:pPr>
        <w:pStyle w:val="Balk1"/>
        <w:jc w:val="center"/>
      </w:pPr>
    </w:p>
    <w:p w:rsidR="00775BB9" w:rsidRDefault="00775BB9" w:rsidP="00775BB9"/>
    <w:p w:rsidR="00775BB9" w:rsidRPr="00775BB9" w:rsidRDefault="00775BB9" w:rsidP="00775BB9"/>
    <w:p w:rsidR="00775BB9" w:rsidRDefault="00775BB9" w:rsidP="001B5F14">
      <w:pPr>
        <w:pStyle w:val="Balk1"/>
        <w:jc w:val="center"/>
      </w:pPr>
    </w:p>
    <w:p w:rsidR="00127E27" w:rsidRDefault="00127E27" w:rsidP="00127E27"/>
    <w:p w:rsidR="00127E27" w:rsidRDefault="00127E27" w:rsidP="00127E27"/>
    <w:p w:rsidR="0092086D" w:rsidRDefault="001B5F14" w:rsidP="001B5F14">
      <w:pPr>
        <w:pStyle w:val="Balk1"/>
        <w:jc w:val="center"/>
      </w:pPr>
      <w:bookmarkStart w:id="1" w:name="_Toc330026387"/>
      <w:r>
        <w:lastRenderedPageBreak/>
        <w:t>RECORDER GELİŞTİRME İSTEK FORMU</w:t>
      </w:r>
      <w:bookmarkEnd w:id="1"/>
    </w:p>
    <w:p w:rsidR="001B5F14" w:rsidRDefault="001B5F14" w:rsidP="0092086D">
      <w:pPr>
        <w:rPr>
          <w:rFonts w:asciiTheme="minorHAnsi" w:hAnsiTheme="minorHAnsi" w:cstheme="minorBidi"/>
          <w:color w:val="1F497D" w:themeColor="dark2"/>
        </w:rPr>
      </w:pPr>
    </w:p>
    <w:tbl>
      <w:tblPr>
        <w:tblStyle w:val="TabloKlavuzu"/>
        <w:tblW w:w="10841" w:type="dxa"/>
        <w:jc w:val="center"/>
        <w:tblLook w:val="04A0" w:firstRow="1" w:lastRow="0" w:firstColumn="1" w:lastColumn="0" w:noHBand="0" w:noVBand="1"/>
      </w:tblPr>
      <w:tblGrid>
        <w:gridCol w:w="2518"/>
        <w:gridCol w:w="8323"/>
      </w:tblGrid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Belge numarası</w:t>
            </w:r>
          </w:p>
        </w:tc>
        <w:tc>
          <w:tcPr>
            <w:tcW w:w="8323" w:type="dxa"/>
            <w:vAlign w:val="center"/>
          </w:tcPr>
          <w:p w:rsidR="006A10F0" w:rsidRDefault="003D1342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-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Ürün Adı </w:t>
            </w:r>
          </w:p>
        </w:tc>
        <w:tc>
          <w:tcPr>
            <w:tcW w:w="8323" w:type="dxa"/>
            <w:vAlign w:val="center"/>
          </w:tcPr>
          <w:p w:rsidR="0092141C" w:rsidRDefault="000D470A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Microsoft NPS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ersiyonu</w:t>
            </w:r>
          </w:p>
        </w:tc>
        <w:tc>
          <w:tcPr>
            <w:tcW w:w="8323" w:type="dxa"/>
            <w:vAlign w:val="center"/>
          </w:tcPr>
          <w:p w:rsidR="0092141C" w:rsidRDefault="0092141C" w:rsidP="00BF2F9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Log Toplama Tipi</w:t>
            </w:r>
          </w:p>
        </w:tc>
        <w:tc>
          <w:tcPr>
            <w:tcW w:w="8323" w:type="dxa"/>
            <w:vAlign w:val="center"/>
          </w:tcPr>
          <w:p w:rsidR="0092141C" w:rsidRDefault="005D78B2" w:rsidP="00055B43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66.75pt;height:18pt" o:ole="">
                  <v:imagedata r:id="rId9" o:title=""/>
                </v:shape>
                <w:control r:id="rId10" w:name="OptionButton1" w:shapeid="_x0000_i1061"/>
              </w:object>
            </w:r>
            <w:r>
              <w:rPr>
                <w:color w:val="1F497D" w:themeColor="dark2"/>
              </w:rPr>
              <w:object w:dxaOrig="225" w:dyaOrig="225">
                <v:shape id="_x0000_i1063" type="#_x0000_t75" style="width:51pt;height:18pt" o:ole="">
                  <v:imagedata r:id="rId11" o:title=""/>
                </v:shape>
                <w:control r:id="rId12" w:name="OptionButton2" w:shapeid="_x0000_i1063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65" type="#_x0000_t75" style="width:45pt;height:18pt" o:ole="">
                  <v:imagedata r:id="rId13" o:title=""/>
                </v:shape>
                <w:control r:id="rId14" w:name="OptionButton51" w:shapeid="_x0000_i106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67" type="#_x0000_t75" style="width:231.75pt;height:18pt" o:ole="">
                  <v:imagedata r:id="rId15" o:title=""/>
                </v:shape>
                <w:control r:id="rId16" w:name="TextBox13" w:shapeid="_x0000_i1067"/>
              </w:object>
            </w:r>
          </w:p>
        </w:tc>
      </w:tr>
      <w:tr w:rsidR="00C2362F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C2362F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Dosya sıralama T</w:t>
            </w:r>
            <w:r w:rsidR="00C2362F">
              <w:rPr>
                <w:rFonts w:asciiTheme="minorHAnsi" w:hAnsiTheme="minorHAnsi" w:cstheme="minorBidi"/>
                <w:color w:val="1F497D" w:themeColor="dark2"/>
              </w:rPr>
              <w:t>ipi</w:t>
            </w:r>
          </w:p>
        </w:tc>
        <w:tc>
          <w:tcPr>
            <w:tcW w:w="8323" w:type="dxa"/>
            <w:vAlign w:val="center"/>
          </w:tcPr>
          <w:p w:rsidR="00C2362F" w:rsidRDefault="00C2362F" w:rsidP="005706BF">
            <w:pPr>
              <w:rPr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69" type="#_x0000_t75" style="width:43.5pt;height:18pt" o:ole="">
                  <v:imagedata r:id="rId17" o:title=""/>
                </v:shape>
                <w:control r:id="rId18" w:name="OptionButton16" w:shapeid="_x0000_i1069"/>
              </w:object>
            </w:r>
            <w:r>
              <w:rPr>
                <w:color w:val="1F497D" w:themeColor="dark2"/>
              </w:rPr>
              <w:object w:dxaOrig="225" w:dyaOrig="225">
                <v:shape id="_x0000_i1071" type="#_x0000_t75" style="width:65.25pt;height:18pt" o:ole="">
                  <v:imagedata r:id="rId19" o:title=""/>
                </v:shape>
                <w:control r:id="rId20" w:name="OptionButton17" w:shapeid="_x0000_i1071"/>
              </w:object>
            </w:r>
            <w:r>
              <w:rPr>
                <w:color w:val="1F497D" w:themeColor="dark2"/>
              </w:rPr>
              <w:object w:dxaOrig="225" w:dyaOrig="225">
                <v:shape id="_x0000_i1073" type="#_x0000_t75" style="width:93.75pt;height:18pt" o:ole="">
                  <v:imagedata r:id="rId21" o:title=""/>
                </v:shape>
                <w:control r:id="rId22" w:name="OptionButton18" w:shapeid="_x0000_i1073"/>
              </w:object>
            </w:r>
            <w:r w:rsidR="00D62F2E">
              <w:rPr>
                <w:color w:val="1F497D" w:themeColor="dark2"/>
              </w:rPr>
              <w:object w:dxaOrig="225" w:dyaOrig="225">
                <v:shape id="_x0000_i1075" type="#_x0000_t75" style="width:45pt;height:18pt" o:ole="">
                  <v:imagedata r:id="rId13" o:title=""/>
                </v:shape>
                <w:control r:id="rId23" w:name="OptionButton5" w:shapeid="_x0000_i107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77" type="#_x0000_t75" style="width:147pt;height:18pt" o:ole="">
                  <v:imagedata r:id="rId24" o:title=""/>
                </v:shape>
                <w:control r:id="rId25" w:name="TextBox1" w:shapeid="_x0000_i107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Recorder Tipi 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79" type="#_x0000_t75" style="width:37.5pt;height:18pt" o:ole="">
                  <v:imagedata r:id="rId26" o:title=""/>
                </v:shape>
                <w:control r:id="rId27" w:name="OptionButton11" w:shapeid="_x0000_i1079"/>
              </w:object>
            </w:r>
            <w:r>
              <w:rPr>
                <w:color w:val="1F497D" w:themeColor="dark2"/>
              </w:rPr>
              <w:object w:dxaOrig="225" w:dyaOrig="225">
                <v:shape id="_x0000_i1081" type="#_x0000_t75" style="width:63pt;height:18pt" o:ole="">
                  <v:imagedata r:id="rId28" o:title=""/>
                </v:shape>
                <w:control r:id="rId29" w:name="OptionButton12" w:shapeid="_x0000_i1081"/>
              </w:object>
            </w:r>
            <w:r>
              <w:rPr>
                <w:color w:val="1F497D" w:themeColor="dark2"/>
              </w:rPr>
              <w:object w:dxaOrig="225" w:dyaOrig="225">
                <v:shape id="_x0000_i1083" type="#_x0000_t75" style="width:49.5pt;height:18pt" o:ole="">
                  <v:imagedata r:id="rId30" o:title=""/>
                </v:shape>
                <w:control r:id="rId31" w:name="OptionButton13" w:shapeid="_x0000_i1083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85" type="#_x0000_t75" style="width:45pt;height:18pt" o:ole="">
                  <v:imagedata r:id="rId13" o:title=""/>
                </v:shape>
                <w:control r:id="rId32" w:name="OptionButton52" w:shapeid="_x0000_i108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87" type="#_x0000_t75" style="width:199.5pt;height:18pt" o:ole="">
                  <v:imagedata r:id="rId33" o:title=""/>
                </v:shape>
                <w:control r:id="rId34" w:name="TextBox11" w:shapeid="_x0000_i108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Tam recorder ismi</w:t>
            </w:r>
          </w:p>
        </w:tc>
        <w:tc>
          <w:tcPr>
            <w:tcW w:w="8323" w:type="dxa"/>
            <w:vAlign w:val="center"/>
          </w:tcPr>
          <w:p w:rsidR="0092141C" w:rsidRPr="00B03953" w:rsidRDefault="008918E8" w:rsidP="00EA1E24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8918E8">
              <w:rPr>
                <w:rFonts w:asciiTheme="minorHAnsi" w:hAnsiTheme="minorHAnsi" w:cstheme="minorBidi"/>
                <w:color w:val="1F497D" w:themeColor="dark2"/>
              </w:rPr>
              <w:t>C:\LOGS\MicrosoftNPS</w:t>
            </w:r>
            <w:bookmarkStart w:id="2" w:name="_GoBack"/>
            <w:bookmarkEnd w:id="2"/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an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Adı Soyadı</w:t>
            </w:r>
          </w:p>
        </w:tc>
        <w:tc>
          <w:tcPr>
            <w:tcW w:w="8323" w:type="dxa"/>
            <w:vAlign w:val="center"/>
          </w:tcPr>
          <w:p w:rsidR="0092141C" w:rsidRPr="00B03953" w:rsidRDefault="00A12BB1" w:rsidP="00B03953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Kaan Emre KOŞAR</w:t>
            </w:r>
          </w:p>
        </w:tc>
      </w:tr>
      <w:tr w:rsidR="003C7575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3C7575" w:rsidRDefault="003C757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Geliştirici Adı Soyadı</w:t>
            </w:r>
          </w:p>
        </w:tc>
        <w:tc>
          <w:tcPr>
            <w:tcW w:w="8323" w:type="dxa"/>
            <w:vAlign w:val="center"/>
          </w:tcPr>
          <w:p w:rsidR="003C7575" w:rsidRDefault="003D1342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Onur Sarıkaya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tarihi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</w:p>
        </w:tc>
        <w:tc>
          <w:tcPr>
            <w:tcW w:w="8323" w:type="dxa"/>
            <w:vAlign w:val="center"/>
          </w:tcPr>
          <w:p w:rsidR="0092141C" w:rsidRDefault="000D470A" w:rsidP="000D470A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0</w:t>
            </w:r>
            <w:r w:rsidR="00A12BB1">
              <w:rPr>
                <w:rFonts w:asciiTheme="minorHAnsi" w:hAnsiTheme="minorHAnsi" w:cstheme="minorBidi"/>
                <w:color w:val="1F497D" w:themeColor="dark2"/>
              </w:rPr>
              <w:t>2</w:t>
            </w:r>
            <w:r w:rsidR="003D1342">
              <w:rPr>
                <w:rFonts w:asciiTheme="minorHAnsi" w:hAnsiTheme="minorHAnsi" w:cstheme="minorBidi"/>
                <w:color w:val="1F497D" w:themeColor="dark2"/>
              </w:rPr>
              <w:t>.0</w:t>
            </w:r>
            <w:r>
              <w:rPr>
                <w:rFonts w:asciiTheme="minorHAnsi" w:hAnsiTheme="minorHAnsi" w:cstheme="minorBidi"/>
                <w:color w:val="1F497D" w:themeColor="dark2"/>
              </w:rPr>
              <w:t>9</w:t>
            </w:r>
            <w:r w:rsidR="003D1342">
              <w:rPr>
                <w:rFonts w:asciiTheme="minorHAnsi" w:hAnsiTheme="minorHAnsi" w:cstheme="minorBidi"/>
                <w:color w:val="1F497D" w:themeColor="dark2"/>
              </w:rPr>
              <w:t>.201</w:t>
            </w:r>
            <w:r w:rsidR="00A12BB1">
              <w:rPr>
                <w:rFonts w:asciiTheme="minorHAnsi" w:hAnsiTheme="minorHAnsi" w:cstheme="minorBidi"/>
                <w:color w:val="1F497D" w:themeColor="dark2"/>
              </w:rPr>
              <w:t>3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ılan kurum adı</w:t>
            </w:r>
          </w:p>
        </w:tc>
        <w:tc>
          <w:tcPr>
            <w:tcW w:w="8323" w:type="dxa"/>
            <w:vAlign w:val="center"/>
          </w:tcPr>
          <w:p w:rsidR="0092141C" w:rsidRDefault="000D470A" w:rsidP="00AF069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Çalışma ve Sosyal Güvenlik Bakanlığı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Log makinesi </w:t>
            </w:r>
            <w:r w:rsidR="006A10F0">
              <w:rPr>
                <w:rFonts w:asciiTheme="minorHAnsi" w:hAnsiTheme="minorHAnsi" w:cstheme="minorBidi"/>
                <w:color w:val="1F497D" w:themeColor="dark2"/>
              </w:rPr>
              <w:t>işletim sistemi türü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89" type="#_x0000_t75" style="width:63.75pt;height:18pt" o:ole="">
                  <v:imagedata r:id="rId35" o:title=""/>
                </v:shape>
                <w:control r:id="rId36" w:name="OptionButton14" w:shapeid="_x0000_i1089"/>
              </w:object>
            </w:r>
            <w:r>
              <w:rPr>
                <w:color w:val="1F497D" w:themeColor="dark2"/>
              </w:rPr>
              <w:object w:dxaOrig="225" w:dyaOrig="225">
                <v:shape id="_x0000_i1091" type="#_x0000_t75" style="width:45pt;height:18pt" o:ole="">
                  <v:imagedata r:id="rId37" o:title=""/>
                </v:shape>
                <w:control r:id="rId38" w:name="OptionButton15" w:shapeid="_x0000_i1091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93" type="#_x0000_t75" style="width:45pt;height:18pt" o:ole="">
                  <v:imagedata r:id="rId13" o:title=""/>
                </v:shape>
                <w:control r:id="rId39" w:name="OptionButton53" w:shapeid="_x0000_i1093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95" type="#_x0000_t75" style="width:240.75pt;height:18pt" o:ole="">
                  <v:imagedata r:id="rId40" o:title=""/>
                </v:shape>
                <w:control r:id="rId41" w:name="TextBox12" w:shapeid="_x0000_i1095"/>
              </w:object>
            </w:r>
          </w:p>
        </w:tc>
      </w:tr>
      <w:tr w:rsidR="00953D4D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Confi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Guide belge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no</w:t>
            </w:r>
            <w:proofErr w:type="spellEnd"/>
          </w:p>
        </w:tc>
        <w:tc>
          <w:tcPr>
            <w:tcW w:w="8323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E77A98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E77A98" w:rsidRDefault="009C5212" w:rsidP="009C5212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gili ham log yolu/dosya ismi</w:t>
            </w:r>
          </w:p>
        </w:tc>
        <w:tc>
          <w:tcPr>
            <w:tcW w:w="8323" w:type="dxa"/>
            <w:vAlign w:val="center"/>
          </w:tcPr>
          <w:p w:rsidR="00E77A98" w:rsidRDefault="000D470A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t>C:\Windows\System32\LogFiles\</w:t>
            </w:r>
            <w:r w:rsidRPr="000D470A">
              <w:t>IN130902.log</w:t>
            </w: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işkili form adı</w:t>
            </w:r>
          </w:p>
        </w:tc>
        <w:tc>
          <w:tcPr>
            <w:tcW w:w="8323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Servis Yetkilisi Notları</w:t>
            </w:r>
          </w:p>
        </w:tc>
        <w:tc>
          <w:tcPr>
            <w:tcW w:w="8323" w:type="dxa"/>
            <w:vAlign w:val="center"/>
          </w:tcPr>
          <w:p w:rsidR="008B07DF" w:rsidRDefault="000D470A" w:rsidP="005F50BB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Okunacak log dosyası adı rol ayarının günlük veya aylık olarak yapılmasına göre değişmektedir.</w:t>
            </w:r>
          </w:p>
          <w:p w:rsidR="000D470A" w:rsidRDefault="000D470A" w:rsidP="005F50BB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Örn1: </w:t>
            </w:r>
            <w:r w:rsidRPr="000D470A">
              <w:rPr>
                <w:rFonts w:asciiTheme="minorHAnsi" w:hAnsiTheme="minorHAnsi" w:cstheme="minorBidi"/>
                <w:color w:val="1F497D" w:themeColor="dark2"/>
              </w:rPr>
              <w:t>IN130902.log</w:t>
            </w:r>
            <w:r>
              <w:rPr>
                <w:rFonts w:asciiTheme="minorHAnsi" w:hAnsiTheme="minorHAnsi" w:cstheme="minorBidi"/>
                <w:color w:val="1F497D" w:themeColor="dark2"/>
              </w:rPr>
              <w:t>, IN130903</w:t>
            </w:r>
            <w:r w:rsidRPr="000D470A">
              <w:rPr>
                <w:rFonts w:asciiTheme="minorHAnsi" w:hAnsiTheme="minorHAnsi" w:cstheme="minorBidi"/>
                <w:color w:val="1F497D" w:themeColor="dark2"/>
              </w:rPr>
              <w:t>.log</w:t>
            </w:r>
            <w:r w:rsidR="00793362">
              <w:rPr>
                <w:rFonts w:asciiTheme="minorHAnsi" w:hAnsiTheme="minorHAnsi" w:cstheme="minorBidi"/>
                <w:color w:val="1F497D" w:themeColor="dark2"/>
              </w:rPr>
              <w:t xml:space="preserve"> (günlük)</w:t>
            </w:r>
          </w:p>
          <w:p w:rsidR="000D470A" w:rsidRDefault="000D470A" w:rsidP="005F50BB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Örn2: </w:t>
            </w:r>
            <w:r w:rsidR="00793362">
              <w:rPr>
                <w:rFonts w:asciiTheme="minorHAnsi" w:hAnsiTheme="minorHAnsi" w:cstheme="minorBidi"/>
                <w:color w:val="1F497D" w:themeColor="dark2"/>
              </w:rPr>
              <w:t>IN1309</w:t>
            </w:r>
            <w:r w:rsidRPr="000D470A">
              <w:rPr>
                <w:rFonts w:asciiTheme="minorHAnsi" w:hAnsiTheme="minorHAnsi" w:cstheme="minorBidi"/>
                <w:color w:val="1F497D" w:themeColor="dark2"/>
              </w:rPr>
              <w:t>.log</w:t>
            </w:r>
            <w:r w:rsidR="00793362">
              <w:rPr>
                <w:rFonts w:asciiTheme="minorHAnsi" w:hAnsiTheme="minorHAnsi" w:cstheme="minorBidi"/>
                <w:color w:val="1F497D" w:themeColor="dark2"/>
              </w:rPr>
              <w:t>, IN1310</w:t>
            </w:r>
            <w:r w:rsidR="00793362" w:rsidRPr="00793362">
              <w:rPr>
                <w:rFonts w:asciiTheme="minorHAnsi" w:hAnsiTheme="minorHAnsi" w:cstheme="minorBidi"/>
                <w:color w:val="1F497D" w:themeColor="dark2"/>
              </w:rPr>
              <w:t>.log</w:t>
            </w:r>
            <w:r w:rsidR="00793362">
              <w:rPr>
                <w:rFonts w:asciiTheme="minorHAnsi" w:hAnsiTheme="minorHAnsi" w:cstheme="minorBidi"/>
                <w:color w:val="1F497D" w:themeColor="dark2"/>
              </w:rPr>
              <w:t xml:space="preserve"> (aylık)</w:t>
            </w:r>
          </w:p>
          <w:p w:rsidR="009B2589" w:rsidRPr="003C7575" w:rsidRDefault="001C3691" w:rsidP="005F50BB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Okunacak i</w:t>
            </w:r>
            <w:r w:rsidR="009B2589">
              <w:rPr>
                <w:rFonts w:asciiTheme="minorHAnsi" w:hAnsiTheme="minorHAnsi" w:cstheme="minorBidi"/>
                <w:color w:val="1F497D" w:themeColor="dark2"/>
              </w:rPr>
              <w:t>ki farklı satır</w:t>
            </w:r>
            <w:r>
              <w:rPr>
                <w:rFonts w:asciiTheme="minorHAnsi" w:hAnsiTheme="minorHAnsi" w:cstheme="minorBidi"/>
                <w:color w:val="1F497D" w:themeColor="dark2"/>
              </w:rPr>
              <w:t xml:space="preserve"> log</w:t>
            </w:r>
            <w:r w:rsidR="009B2589"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  <w:r>
              <w:rPr>
                <w:rFonts w:asciiTheme="minorHAnsi" w:hAnsiTheme="minorHAnsi" w:cstheme="minorBidi"/>
                <w:color w:val="1F497D" w:themeColor="dark2"/>
              </w:rPr>
              <w:t xml:space="preserve">tipi mevcuttur. Bu tiplerin haricindeki satırlar olduğu gibi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descriptiona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basılacaktır.</w:t>
            </w: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Geliştiric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775BB9"/>
    <w:p w:rsidR="00456992" w:rsidRDefault="00456992" w:rsidP="00775BB9"/>
    <w:p w:rsidR="00775BB9" w:rsidRPr="00775BB9" w:rsidRDefault="00775BB9" w:rsidP="00775BB9"/>
    <w:p w:rsidR="00456992" w:rsidRDefault="00456992" w:rsidP="00907584">
      <w:pPr>
        <w:pStyle w:val="Balk1"/>
        <w:jc w:val="center"/>
      </w:pPr>
    </w:p>
    <w:p w:rsidR="00456992" w:rsidRDefault="00456992" w:rsidP="00907584">
      <w:pPr>
        <w:pStyle w:val="Balk1"/>
        <w:jc w:val="center"/>
      </w:pPr>
    </w:p>
    <w:p w:rsidR="00A12BB1" w:rsidRDefault="00A12BB1" w:rsidP="00A12BB1"/>
    <w:p w:rsidR="00A12BB1" w:rsidRDefault="00A12BB1" w:rsidP="00A12BB1"/>
    <w:p w:rsidR="00A12BB1" w:rsidRDefault="00A12BB1" w:rsidP="00A12BB1"/>
    <w:p w:rsidR="00793362" w:rsidRDefault="00793362" w:rsidP="00A12BB1"/>
    <w:p w:rsidR="00A12BB1" w:rsidRDefault="00A12BB1" w:rsidP="00A12BB1"/>
    <w:p w:rsidR="00A12BB1" w:rsidRDefault="00A12BB1" w:rsidP="00A12BB1"/>
    <w:p w:rsidR="00A12BB1" w:rsidRDefault="00A12BB1" w:rsidP="00A12BB1"/>
    <w:p w:rsidR="00A12BB1" w:rsidRDefault="00A12BB1" w:rsidP="00A12BB1"/>
    <w:p w:rsidR="00A12BB1" w:rsidRPr="00A12BB1" w:rsidRDefault="00A12BB1" w:rsidP="00A12BB1"/>
    <w:p w:rsidR="00907584" w:rsidRDefault="00907584" w:rsidP="00907584">
      <w:pPr>
        <w:pStyle w:val="Balk1"/>
        <w:jc w:val="center"/>
      </w:pPr>
      <w:bookmarkStart w:id="3" w:name="_Toc330026388"/>
      <w:r>
        <w:lastRenderedPageBreak/>
        <w:t>ÖRNEK PARSING</w:t>
      </w:r>
      <w:bookmarkEnd w:id="3"/>
      <w:r w:rsidR="00A12BB1">
        <w:t>-I</w:t>
      </w:r>
    </w:p>
    <w:p w:rsidR="00907584" w:rsidRDefault="00907584" w:rsidP="00907584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053"/>
      </w:tblGrid>
      <w:tr w:rsidR="00907584" w:rsidTr="00F516A5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793362" w:rsidRDefault="00793362" w:rsidP="00793362">
            <w:r w:rsidRPr="000D4736">
              <w:t>&lt;Event&gt;&lt;Timestamp data_type="4"&gt;</w:t>
            </w:r>
            <w:r w:rsidRPr="000D4736">
              <w:rPr>
                <w:color w:val="FF0000"/>
              </w:rPr>
              <w:t>09/02/2013 09:28:31.755</w:t>
            </w:r>
            <w:r w:rsidRPr="000D4736">
              <w:t>&lt;/Timestamp&gt;&lt;Computer-Name data_type="1"&gt;</w:t>
            </w:r>
            <w:r w:rsidRPr="00793362">
              <w:rPr>
                <w:color w:val="4F81BD" w:themeColor="accent1"/>
              </w:rPr>
              <w:t>SP000NPS01</w:t>
            </w:r>
            <w:r w:rsidRPr="000D4736">
              <w:t>&lt;/Computer-Name&gt;&lt;Event-Source data_type="1"&gt;IAS&lt;/Event-Source&gt;&lt;User-Name data_type="1"&gt;</w:t>
            </w:r>
            <w:r w:rsidRPr="00793362">
              <w:rPr>
                <w:color w:val="C0504D" w:themeColor="accent2"/>
              </w:rPr>
              <w:t>gcetin</w:t>
            </w:r>
            <w:r w:rsidRPr="000D4736">
              <w:t>&lt;/User-Name&gt;&lt;Calling-Station-Id data_type="1"&gt;</w:t>
            </w:r>
            <w:r w:rsidRPr="00793362">
              <w:rPr>
                <w:color w:val="F79646" w:themeColor="accent6"/>
              </w:rPr>
              <w:t>88-c6-63-d2-66-95</w:t>
            </w:r>
            <w:r w:rsidRPr="000D4736">
              <w:t>&lt;/Calling-Station-Id&gt;&lt;Called-Station-Id data_type="1"&gt;</w:t>
            </w:r>
            <w:r w:rsidRPr="00D21883">
              <w:rPr>
                <w:color w:val="7030A0"/>
              </w:rPr>
              <w:t>54-78-1a-21-0d-10</w:t>
            </w:r>
            <w:r w:rsidRPr="000D4736">
              <w:t>:</w:t>
            </w:r>
            <w:r w:rsidRPr="00793362">
              <w:rPr>
                <w:color w:val="FFC000"/>
              </w:rPr>
              <w:t>CSGB-Personel</w:t>
            </w:r>
            <w:r w:rsidRPr="000D4736">
              <w:t>&lt;/Called-Station-Id&gt;&lt;NAS-Port data_type="0"&gt;13&lt;/NAS-Port&gt;&lt;NAS-IP-Address data_type="3"&gt;</w:t>
            </w:r>
            <w:r w:rsidRPr="00D21883">
              <w:rPr>
                <w:color w:val="7030A0"/>
              </w:rPr>
              <w:t>10.100.1.30</w:t>
            </w:r>
            <w:r w:rsidRPr="000D4736">
              <w:t>&lt;/NAS-IP-Address&gt;&lt;NAS-Identifier data_type="1"&gt;WLC-01&lt;/NAS-Identifier&gt;&lt;Vendor-Specific data_type="2"&gt;00003763010600000002&lt;/Vendor-Specific&gt;&lt;Service-Type data_type="0"&gt;2&lt;/Service-Type&gt;&lt;Framed-MTU data_type="0"&gt;1300&lt;/Framed-MTU&gt;&lt;NAS-Port-Type data_type="0"&gt;</w:t>
            </w:r>
            <w:r w:rsidRPr="00460713">
              <w:rPr>
                <w:color w:val="00B0F0"/>
              </w:rPr>
              <w:t>19</w:t>
            </w:r>
            <w:r w:rsidRPr="000D4736">
              <w:t>&lt;/NAS-Port-Type&gt;&lt;Tunnel-Type data_type="0"&gt;</w:t>
            </w:r>
            <w:r w:rsidRPr="00D51F7E">
              <w:rPr>
                <w:color w:val="92D050"/>
              </w:rPr>
              <w:t>13</w:t>
            </w:r>
            <w:r w:rsidRPr="000D4736">
              <w:t>&lt;/Tunnel-Type&gt;&lt;Tunnel-Medium-Type data_type="0"&gt;6&lt;/Tunnel-Medium-Type&gt;&lt;Tunnel-Pvt-Group-ID data_type="1"&gt;230&lt;/Tunnel-Pvt-Group-ID&gt;&lt;Client-IP-Address data_type="3"&gt;</w:t>
            </w:r>
            <w:r w:rsidRPr="00D51F7E">
              <w:rPr>
                <w:color w:val="B4B000"/>
              </w:rPr>
              <w:t>10.100.1.30</w:t>
            </w:r>
            <w:r w:rsidRPr="000D4736">
              <w:t>&lt;/Client-IP-Address&gt;&lt;Client-Vendor data_type="0"&gt;0&lt;/Client-Vendor&gt;&lt;Client-Friendly-Name data_type="1"&gt;</w:t>
            </w:r>
            <w:r w:rsidRPr="00793362">
              <w:rPr>
                <w:color w:val="92CDDC" w:themeColor="accent5" w:themeTint="99"/>
              </w:rPr>
              <w:t>Cisco-WLC</w:t>
            </w:r>
            <w:r w:rsidRPr="000D4736">
              <w:t>&lt;/Client-Friendly-Name&gt;&lt;Cisco-AV-Pair data_type="1"&gt;audit-session-id=0a64011e000025ab522423f8&lt;/Cisco-AV-Pair&gt;&lt;Proxy-Policy-Name data_type="1"&gt;Use Windows authentication for all users&lt;/Proxy-Policy-Name&gt;&lt;Provider-Type data_type="0"&gt;1&lt;/Provider-Type&gt;&lt;SAM-Account-Name data_type="1"&gt;</w:t>
            </w:r>
            <w:r w:rsidRPr="00794FB9">
              <w:rPr>
                <w:color w:val="FF33CC"/>
              </w:rPr>
              <w:t>CALISMA\gcetin</w:t>
            </w:r>
            <w:r w:rsidRPr="000D4736">
              <w:t>&lt;/SAM-Account-Name&gt;&lt;Class data_type="1"&gt;311 1 10.0.200.226 08/16/2013 11:08:22 175448&lt;/Class&gt;&lt;Fully-Qualifed-User-Name data_type="1"&gt;</w:t>
            </w:r>
            <w:proofErr w:type="gramStart"/>
            <w:r w:rsidRPr="00793362">
              <w:rPr>
                <w:color w:val="C4BC96" w:themeColor="background2" w:themeShade="BF"/>
              </w:rPr>
              <w:t>calisma.local</w:t>
            </w:r>
            <w:proofErr w:type="gramEnd"/>
            <w:r w:rsidRPr="00793362">
              <w:rPr>
                <w:color w:val="C4BC96" w:themeColor="background2" w:themeShade="BF"/>
              </w:rPr>
              <w:t>/CSGB/000/Users/</w:t>
            </w:r>
            <w:r w:rsidRPr="00793362">
              <w:rPr>
                <w:color w:val="00B050"/>
              </w:rPr>
              <w:t>Gizem Çetin</w:t>
            </w:r>
            <w:r w:rsidRPr="000D4736">
              <w:t>&lt;/Fully-Qualifed-User-Name&gt;&lt;Authentication-Type data_type="0"&gt;</w:t>
            </w:r>
            <w:r w:rsidRPr="00D51F7E">
              <w:rPr>
                <w:color w:val="FF3300"/>
              </w:rPr>
              <w:t>5</w:t>
            </w:r>
            <w:r w:rsidRPr="000D4736">
              <w:t>&lt;/Authentication-Type&gt;&lt;NP-Policy-Name data_type="1"&gt;WLC-01&lt;/NP-Policy-Name&gt;&lt;Quarantine-Update-Non-Compliant data_type="0"&gt;0&lt;/Quarantine-Update-Non-Compliant&gt;&lt;Packet-Type data_type="0"&gt;</w:t>
            </w:r>
            <w:r w:rsidRPr="00D51F7E">
              <w:rPr>
                <w:color w:val="E36C0A" w:themeColor="accent6" w:themeShade="BF"/>
              </w:rPr>
              <w:t>1</w:t>
            </w:r>
            <w:r w:rsidRPr="000D4736">
              <w:t>&lt;/Packet-Type&gt;&lt;Reason-Code data_type="0"&gt;0&lt;/Reason-Code&gt;&lt;/Event&gt;</w:t>
            </w:r>
          </w:p>
          <w:p w:rsidR="00B975C1" w:rsidRDefault="00B975C1" w:rsidP="00BF2F9B"/>
        </w:tc>
      </w:tr>
      <w:tr w:rsidR="00B975C1" w:rsidTr="00F516A5">
        <w:tc>
          <w:tcPr>
            <w:tcW w:w="2235" w:type="dxa"/>
            <w:shd w:val="clear" w:color="auto" w:fill="DAEEF3" w:themeFill="accent5" w:themeFillTint="33"/>
          </w:tcPr>
          <w:p w:rsidR="00B975C1" w:rsidRPr="00007B05" w:rsidRDefault="00B975C1" w:rsidP="00B975C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053" w:type="dxa"/>
            <w:shd w:val="clear" w:color="auto" w:fill="DAEEF3" w:themeFill="accent5" w:themeFillTint="33"/>
            <w:vAlign w:val="center"/>
          </w:tcPr>
          <w:p w:rsidR="00B975C1" w:rsidRPr="00007B05" w:rsidRDefault="00B975C1" w:rsidP="00695126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053" w:type="dxa"/>
          </w:tcPr>
          <w:p w:rsidR="00B975C1" w:rsidRPr="003D1342" w:rsidRDefault="001C3691" w:rsidP="00907584">
            <w:pPr>
              <w:rPr>
                <w:color w:val="FF0000"/>
              </w:rPr>
            </w:pPr>
            <w:proofErr w:type="gramStart"/>
            <w:r w:rsidRPr="000D4736">
              <w:rPr>
                <w:color w:val="FF0000"/>
              </w:rPr>
              <w:t>09/02/2013</w:t>
            </w:r>
            <w:proofErr w:type="gramEnd"/>
            <w:r w:rsidRPr="000D4736">
              <w:rPr>
                <w:color w:val="FF0000"/>
              </w:rPr>
              <w:t xml:space="preserve"> 09:28:31.755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053" w:type="dxa"/>
          </w:tcPr>
          <w:p w:rsidR="00B975C1" w:rsidRDefault="00D21883" w:rsidP="00907584">
            <w:r w:rsidRPr="00793362">
              <w:rPr>
                <w:color w:val="FFC000"/>
              </w:rPr>
              <w:t>CSGB-Personel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053" w:type="dxa"/>
          </w:tcPr>
          <w:p w:rsidR="00B975C1" w:rsidRDefault="00B975C1" w:rsidP="00907584"/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053" w:type="dxa"/>
          </w:tcPr>
          <w:p w:rsidR="00B975C1" w:rsidRPr="003D1342" w:rsidRDefault="00D21883" w:rsidP="00907584">
            <w:pPr>
              <w:rPr>
                <w:color w:val="76923C" w:themeColor="accent3" w:themeShade="BF"/>
              </w:rPr>
            </w:pPr>
            <w:r w:rsidRPr="00793362">
              <w:rPr>
                <w:color w:val="92CDDC" w:themeColor="accent5" w:themeTint="99"/>
              </w:rPr>
              <w:t>Cisco-WLC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053" w:type="dxa"/>
          </w:tcPr>
          <w:p w:rsidR="00B975C1" w:rsidRDefault="00D21883" w:rsidP="00907584">
            <w:r w:rsidRPr="00793362">
              <w:rPr>
                <w:color w:val="C0504D" w:themeColor="accent2"/>
              </w:rPr>
              <w:t>gcetin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053" w:type="dxa"/>
          </w:tcPr>
          <w:p w:rsidR="00B975C1" w:rsidRDefault="00D21883" w:rsidP="00907584">
            <w:r>
              <w:t>(Recorder Adı)</w:t>
            </w:r>
          </w:p>
        </w:tc>
      </w:tr>
      <w:tr w:rsidR="009A2560" w:rsidTr="00F516A5">
        <w:tc>
          <w:tcPr>
            <w:tcW w:w="2235" w:type="dxa"/>
          </w:tcPr>
          <w:p w:rsidR="009A2560" w:rsidRPr="00022752" w:rsidRDefault="009A2560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053" w:type="dxa"/>
          </w:tcPr>
          <w:p w:rsidR="009A2560" w:rsidRDefault="00D21883" w:rsidP="00907584">
            <w:r w:rsidRPr="00793362">
              <w:rPr>
                <w:color w:val="4F81BD" w:themeColor="accent1"/>
              </w:rPr>
              <w:t>SP000NPS01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053" w:type="dxa"/>
          </w:tcPr>
          <w:p w:rsidR="00B975C1" w:rsidRPr="003D1342" w:rsidRDefault="00D21883" w:rsidP="00907584">
            <w:pPr>
              <w:rPr>
                <w:color w:val="FABF8F" w:themeColor="accent6" w:themeTint="99"/>
              </w:rPr>
            </w:pPr>
            <w:r w:rsidRPr="00793362">
              <w:rPr>
                <w:color w:val="F79646" w:themeColor="accent6"/>
              </w:rPr>
              <w:t>88-c6-63-d2-66-95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053" w:type="dxa"/>
          </w:tcPr>
          <w:p w:rsidR="00B975C1" w:rsidRPr="003D1342" w:rsidRDefault="00D21883" w:rsidP="00907584">
            <w:pPr>
              <w:rPr>
                <w:color w:val="92CDDC" w:themeColor="accent5" w:themeTint="99"/>
              </w:rPr>
            </w:pPr>
            <w:r w:rsidRPr="00794FB9">
              <w:rPr>
                <w:color w:val="FF33CC"/>
              </w:rPr>
              <w:t>CALISMA\gcetin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053" w:type="dxa"/>
          </w:tcPr>
          <w:p w:rsidR="00B975C1" w:rsidRPr="00C33BAB" w:rsidRDefault="00D21883" w:rsidP="008B433B">
            <w:pPr>
              <w:rPr>
                <w:color w:val="8064A2" w:themeColor="accent4"/>
              </w:rPr>
            </w:pPr>
            <w:r w:rsidRPr="00D21883">
              <w:rPr>
                <w:color w:val="7030A0"/>
              </w:rPr>
              <w:t>10.100.1.30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053" w:type="dxa"/>
          </w:tcPr>
          <w:p w:rsidR="00B975C1" w:rsidRPr="00C33BAB" w:rsidRDefault="00D21883" w:rsidP="008B433B">
            <w:pPr>
              <w:rPr>
                <w:color w:val="4BACC6" w:themeColor="accent5"/>
              </w:rPr>
            </w:pPr>
            <w:r w:rsidRPr="00793362">
              <w:rPr>
                <w:color w:val="C4BC96" w:themeColor="background2" w:themeShade="BF"/>
              </w:rPr>
              <w:t>calisma.local/CSGB/000/Users/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053" w:type="dxa"/>
          </w:tcPr>
          <w:p w:rsidR="00B975C1" w:rsidRDefault="00D21883" w:rsidP="00907584">
            <w:r w:rsidRPr="00793362">
              <w:rPr>
                <w:color w:val="00B050"/>
              </w:rPr>
              <w:t>Gizem Çetin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053" w:type="dxa"/>
          </w:tcPr>
          <w:p w:rsidR="00B975C1" w:rsidRDefault="00D21883" w:rsidP="00907584">
            <w:r w:rsidRPr="00D21883">
              <w:rPr>
                <w:color w:val="7030A0"/>
              </w:rPr>
              <w:t>54-78-1a-21-0d-10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053" w:type="dxa"/>
          </w:tcPr>
          <w:p w:rsidR="00B975C1" w:rsidRDefault="00B975C1" w:rsidP="00907584"/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053" w:type="dxa"/>
          </w:tcPr>
          <w:p w:rsidR="00B975C1" w:rsidRDefault="00B975C1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053" w:type="dxa"/>
          </w:tcPr>
          <w:p w:rsidR="003C7575" w:rsidRDefault="003C7575" w:rsidP="00EA23EF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053" w:type="dxa"/>
          </w:tcPr>
          <w:p w:rsidR="003C7575" w:rsidRDefault="00D51F7E" w:rsidP="00EA23EF">
            <w:r w:rsidRPr="00D51F7E">
              <w:rPr>
                <w:color w:val="B4B000"/>
              </w:rPr>
              <w:t>10.100.1.30</w:t>
            </w:r>
          </w:p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053" w:type="dxa"/>
          </w:tcPr>
          <w:p w:rsidR="003C7575" w:rsidRPr="003D1342" w:rsidRDefault="00460713" w:rsidP="00EA23EF">
            <w:pPr>
              <w:rPr>
                <w:color w:val="8DB3E2" w:themeColor="text2" w:themeTint="66"/>
              </w:rPr>
            </w:pPr>
            <w:r w:rsidRPr="00460713">
              <w:rPr>
                <w:color w:val="00B0F0"/>
              </w:rPr>
              <w:t>19</w:t>
            </w:r>
          </w:p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053" w:type="dxa"/>
          </w:tcPr>
          <w:p w:rsidR="003C7575" w:rsidRPr="003D1342" w:rsidRDefault="00D51F7E" w:rsidP="00907584">
            <w:pPr>
              <w:rPr>
                <w:color w:val="D99594" w:themeColor="accent2" w:themeTint="99"/>
              </w:rPr>
            </w:pPr>
            <w:r w:rsidRPr="00D51F7E">
              <w:rPr>
                <w:color w:val="92D050"/>
              </w:rPr>
              <w:t>13</w:t>
            </w:r>
          </w:p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053" w:type="dxa"/>
          </w:tcPr>
          <w:p w:rsidR="003C7575" w:rsidRPr="00C33BAB" w:rsidRDefault="00D51F7E" w:rsidP="00907584">
            <w:pPr>
              <w:rPr>
                <w:color w:val="9BBB59" w:themeColor="accent3"/>
              </w:rPr>
            </w:pPr>
            <w:r w:rsidRPr="00D51F7E">
              <w:rPr>
                <w:color w:val="E36C0A" w:themeColor="accent6" w:themeShade="BF"/>
              </w:rPr>
              <w:t>1</w:t>
            </w:r>
          </w:p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053" w:type="dxa"/>
          </w:tcPr>
          <w:p w:rsidR="003C7575" w:rsidRPr="00C33BAB" w:rsidRDefault="00D51F7E" w:rsidP="00907584">
            <w:pPr>
              <w:rPr>
                <w:color w:val="244061" w:themeColor="accent1" w:themeShade="80"/>
              </w:rPr>
            </w:pPr>
            <w:r w:rsidRPr="00D51F7E">
              <w:rPr>
                <w:color w:val="FF3300"/>
              </w:rPr>
              <w:t>5</w:t>
            </w:r>
          </w:p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lastRenderedPageBreak/>
              <w:t>CUSTOMINT6</w:t>
            </w:r>
          </w:p>
        </w:tc>
        <w:tc>
          <w:tcPr>
            <w:tcW w:w="7053" w:type="dxa"/>
          </w:tcPr>
          <w:p w:rsidR="003C7575" w:rsidRDefault="003C7575" w:rsidP="00131AE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053" w:type="dxa"/>
          </w:tcPr>
          <w:p w:rsidR="003C7575" w:rsidRDefault="008B433B" w:rsidP="00F516A5">
            <w:r>
              <w:t>Tüm log</w:t>
            </w:r>
          </w:p>
        </w:tc>
      </w:tr>
    </w:tbl>
    <w:p w:rsidR="008B433B" w:rsidRDefault="008B433B" w:rsidP="00C13C2F">
      <w:pPr>
        <w:pStyle w:val="Balk1"/>
        <w:jc w:val="center"/>
      </w:pPr>
      <w:bookmarkStart w:id="4" w:name="_Toc330026389"/>
    </w:p>
    <w:p w:rsidR="00793362" w:rsidRDefault="00793362" w:rsidP="00793362"/>
    <w:p w:rsidR="009B2589" w:rsidRDefault="009B2589" w:rsidP="00793362"/>
    <w:p w:rsidR="009B2589" w:rsidRDefault="009B2589" w:rsidP="00793362"/>
    <w:p w:rsidR="009B2589" w:rsidRDefault="009B2589" w:rsidP="00793362"/>
    <w:p w:rsidR="009B2589" w:rsidRDefault="009B2589" w:rsidP="00793362"/>
    <w:p w:rsidR="009B2589" w:rsidRDefault="009B2589" w:rsidP="00793362"/>
    <w:p w:rsidR="009B2589" w:rsidRDefault="009B2589" w:rsidP="00793362"/>
    <w:p w:rsidR="009B2589" w:rsidRDefault="009B2589" w:rsidP="00793362"/>
    <w:p w:rsidR="009B2589" w:rsidRDefault="009B2589" w:rsidP="00793362"/>
    <w:p w:rsidR="009B2589" w:rsidRDefault="009B2589" w:rsidP="00793362"/>
    <w:p w:rsidR="009B2589" w:rsidRDefault="009B2589" w:rsidP="00793362"/>
    <w:p w:rsidR="009B2589" w:rsidRDefault="009B2589" w:rsidP="00793362"/>
    <w:p w:rsidR="009B2589" w:rsidRDefault="009B2589" w:rsidP="00793362"/>
    <w:p w:rsidR="009B2589" w:rsidRDefault="009B2589" w:rsidP="00793362"/>
    <w:p w:rsidR="009B2589" w:rsidRDefault="009B2589" w:rsidP="00793362"/>
    <w:p w:rsidR="009B2589" w:rsidRDefault="009B2589" w:rsidP="00793362"/>
    <w:p w:rsidR="009B2589" w:rsidRDefault="009B2589" w:rsidP="00793362"/>
    <w:p w:rsidR="009B2589" w:rsidRDefault="009B2589" w:rsidP="00793362"/>
    <w:p w:rsidR="009B2589" w:rsidRDefault="009B2589" w:rsidP="00793362"/>
    <w:p w:rsidR="009B2589" w:rsidRDefault="009B2589" w:rsidP="00793362"/>
    <w:p w:rsidR="009B2589" w:rsidRDefault="009B2589" w:rsidP="00793362"/>
    <w:p w:rsidR="009B2589" w:rsidRDefault="009B2589" w:rsidP="00793362"/>
    <w:p w:rsidR="009B2589" w:rsidRDefault="009B2589" w:rsidP="00793362"/>
    <w:p w:rsidR="009B2589" w:rsidRDefault="009B2589" w:rsidP="00793362"/>
    <w:p w:rsidR="009B2589" w:rsidRDefault="009B2589" w:rsidP="00793362"/>
    <w:p w:rsidR="009B2589" w:rsidRDefault="009B2589" w:rsidP="00793362"/>
    <w:p w:rsidR="009B2589" w:rsidRDefault="009B2589" w:rsidP="00793362"/>
    <w:p w:rsidR="009B2589" w:rsidRDefault="009B2589" w:rsidP="00793362"/>
    <w:p w:rsidR="009B2589" w:rsidRDefault="009B2589" w:rsidP="00793362"/>
    <w:p w:rsidR="009B2589" w:rsidRDefault="009B2589" w:rsidP="00793362"/>
    <w:p w:rsidR="009B2589" w:rsidRDefault="009B2589" w:rsidP="00793362"/>
    <w:p w:rsidR="009B2589" w:rsidRDefault="009B2589" w:rsidP="00793362"/>
    <w:p w:rsidR="009B2589" w:rsidRDefault="009B2589" w:rsidP="00793362"/>
    <w:p w:rsidR="009B2589" w:rsidRDefault="009B2589" w:rsidP="00793362"/>
    <w:p w:rsidR="009B2589" w:rsidRDefault="009B2589" w:rsidP="00793362"/>
    <w:p w:rsidR="009B2589" w:rsidRDefault="009B2589" w:rsidP="00793362"/>
    <w:p w:rsidR="009B2589" w:rsidRDefault="009B2589" w:rsidP="00793362"/>
    <w:p w:rsidR="009B2589" w:rsidRDefault="009B2589" w:rsidP="00793362"/>
    <w:p w:rsidR="009B2589" w:rsidRDefault="009B2589" w:rsidP="00793362"/>
    <w:p w:rsidR="009B2589" w:rsidRDefault="009B2589" w:rsidP="009B2589">
      <w:pPr>
        <w:pStyle w:val="Balk1"/>
        <w:jc w:val="center"/>
      </w:pPr>
      <w:r>
        <w:lastRenderedPageBreak/>
        <w:t>ÖRNEK PARSING-II</w:t>
      </w:r>
    </w:p>
    <w:p w:rsidR="009B2589" w:rsidRDefault="009B2589" w:rsidP="009B2589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053"/>
      </w:tblGrid>
      <w:tr w:rsidR="009B2589" w:rsidTr="0079606B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9B2589" w:rsidRDefault="009B2589" w:rsidP="0079606B">
            <w:r w:rsidRPr="00617673">
              <w:t>&lt;</w:t>
            </w:r>
            <w:proofErr w:type="spellStart"/>
            <w:r w:rsidRPr="00617673">
              <w:t>Event</w:t>
            </w:r>
            <w:proofErr w:type="spellEnd"/>
            <w:r w:rsidRPr="00617673">
              <w:t>&gt;&lt;</w:t>
            </w:r>
            <w:proofErr w:type="spellStart"/>
            <w:r w:rsidRPr="00617673">
              <w:t>Timestamp</w:t>
            </w:r>
            <w:proofErr w:type="spellEnd"/>
            <w:r w:rsidRPr="00617673">
              <w:t xml:space="preserve"> </w:t>
            </w:r>
            <w:proofErr w:type="spellStart"/>
            <w:r w:rsidRPr="00617673">
              <w:t>data_type</w:t>
            </w:r>
            <w:proofErr w:type="spellEnd"/>
            <w:r w:rsidRPr="00617673">
              <w:t>="4"&gt;</w:t>
            </w:r>
            <w:r w:rsidRPr="00617673">
              <w:rPr>
                <w:color w:val="FF0000"/>
              </w:rPr>
              <w:t>09/01/2013 00:08:05.295</w:t>
            </w:r>
            <w:r w:rsidRPr="00617673">
              <w:t>&lt;/</w:t>
            </w:r>
            <w:proofErr w:type="spellStart"/>
            <w:r w:rsidRPr="00617673">
              <w:t>Timestamp</w:t>
            </w:r>
            <w:proofErr w:type="spellEnd"/>
            <w:r w:rsidRPr="00617673">
              <w:t>&gt;&lt;</w:t>
            </w:r>
            <w:proofErr w:type="spellStart"/>
            <w:r w:rsidRPr="00617673">
              <w:t>Computer</w:t>
            </w:r>
            <w:proofErr w:type="spellEnd"/>
            <w:r w:rsidRPr="00617673">
              <w:t xml:space="preserve">-Name </w:t>
            </w:r>
            <w:proofErr w:type="spellStart"/>
            <w:r w:rsidRPr="00617673">
              <w:t>data_type</w:t>
            </w:r>
            <w:proofErr w:type="spellEnd"/>
            <w:r w:rsidRPr="00617673">
              <w:t>="1"&gt;</w:t>
            </w:r>
            <w:r w:rsidRPr="00793362">
              <w:rPr>
                <w:color w:val="4F81BD" w:themeColor="accent1"/>
              </w:rPr>
              <w:t xml:space="preserve"> SP000NPS01</w:t>
            </w:r>
            <w:r w:rsidRPr="00617673">
              <w:t>&lt;/</w:t>
            </w:r>
            <w:proofErr w:type="spellStart"/>
            <w:r w:rsidRPr="00617673">
              <w:t>Computer</w:t>
            </w:r>
            <w:proofErr w:type="spellEnd"/>
            <w:r w:rsidRPr="00617673">
              <w:t>-Name&gt;&lt;</w:t>
            </w:r>
            <w:proofErr w:type="spellStart"/>
            <w:r w:rsidRPr="00617673">
              <w:t>Event</w:t>
            </w:r>
            <w:proofErr w:type="spellEnd"/>
            <w:r w:rsidRPr="00617673">
              <w:t xml:space="preserve">-Source </w:t>
            </w:r>
            <w:proofErr w:type="spellStart"/>
            <w:r w:rsidRPr="00617673">
              <w:t>data_type</w:t>
            </w:r>
            <w:proofErr w:type="spellEnd"/>
            <w:r w:rsidRPr="00617673">
              <w:t>="1"&gt;IAS&lt;/</w:t>
            </w:r>
            <w:proofErr w:type="spellStart"/>
            <w:r w:rsidRPr="00617673">
              <w:t>Event</w:t>
            </w:r>
            <w:proofErr w:type="spellEnd"/>
            <w:r w:rsidRPr="00617673">
              <w:t xml:space="preserve">-Source&gt;&lt;User-Name </w:t>
            </w:r>
            <w:proofErr w:type="spellStart"/>
            <w:r w:rsidRPr="00617673">
              <w:t>data_type</w:t>
            </w:r>
            <w:proofErr w:type="spellEnd"/>
            <w:r w:rsidRPr="00617673">
              <w:t>="1"&gt;</w:t>
            </w:r>
            <w:proofErr w:type="spellStart"/>
            <w:r w:rsidRPr="009B2589">
              <w:rPr>
                <w:color w:val="943634" w:themeColor="accent2" w:themeShade="BF"/>
              </w:rPr>
              <w:t>netadmin</w:t>
            </w:r>
            <w:proofErr w:type="spellEnd"/>
            <w:r w:rsidRPr="00617673">
              <w:t>&lt;/User-Name&gt;&lt;NAS-Port-</w:t>
            </w:r>
            <w:proofErr w:type="spellStart"/>
            <w:r w:rsidRPr="00617673">
              <w:t>Type</w:t>
            </w:r>
            <w:proofErr w:type="spellEnd"/>
            <w:r w:rsidRPr="00617673">
              <w:t xml:space="preserve"> </w:t>
            </w:r>
            <w:proofErr w:type="spellStart"/>
            <w:r w:rsidRPr="00617673">
              <w:t>data_type</w:t>
            </w:r>
            <w:proofErr w:type="spellEnd"/>
            <w:r w:rsidRPr="00617673">
              <w:t>="0"&gt;5&lt;/NAS-Port-</w:t>
            </w:r>
            <w:proofErr w:type="spellStart"/>
            <w:r w:rsidRPr="00617673">
              <w:t>Type</w:t>
            </w:r>
            <w:proofErr w:type="spellEnd"/>
            <w:r w:rsidRPr="00617673">
              <w:t xml:space="preserve">&gt;&lt;NAS-Port </w:t>
            </w:r>
            <w:proofErr w:type="spellStart"/>
            <w:r w:rsidRPr="00617673">
              <w:t>data_type</w:t>
            </w:r>
            <w:proofErr w:type="spellEnd"/>
            <w:r w:rsidRPr="00617673">
              <w:t>="0"&gt;0&lt;/NAS-Port&gt;&lt;</w:t>
            </w:r>
            <w:proofErr w:type="spellStart"/>
            <w:r w:rsidRPr="00617673">
              <w:t>Acct-Status-Type</w:t>
            </w:r>
            <w:proofErr w:type="spellEnd"/>
            <w:r w:rsidRPr="00617673">
              <w:t xml:space="preserve"> </w:t>
            </w:r>
            <w:proofErr w:type="spellStart"/>
            <w:r w:rsidRPr="00617673">
              <w:t>data_type</w:t>
            </w:r>
            <w:proofErr w:type="spellEnd"/>
            <w:r w:rsidRPr="00617673">
              <w:t>="0"&gt;2&lt;/</w:t>
            </w:r>
            <w:proofErr w:type="spellStart"/>
            <w:r w:rsidRPr="00617673">
              <w:t>Acct-Status-Type</w:t>
            </w:r>
            <w:proofErr w:type="spellEnd"/>
            <w:r w:rsidRPr="00617673">
              <w:t>&gt;&lt;</w:t>
            </w:r>
            <w:proofErr w:type="spellStart"/>
            <w:r w:rsidRPr="00617673">
              <w:t>Acct-Session-Id</w:t>
            </w:r>
            <w:proofErr w:type="spellEnd"/>
            <w:r w:rsidRPr="00617673">
              <w:t xml:space="preserve"> data_type="1"&gt;</w:t>
            </w:r>
            <w:r w:rsidRPr="0044371E">
              <w:rPr>
                <w:color w:val="FF0000"/>
              </w:rPr>
              <w:t>10.0.200.150@ssh.25037</w:t>
            </w:r>
            <w:r w:rsidRPr="00617673">
              <w:t xml:space="preserve">&lt;/Acct-Session-Id&gt;&lt;Acct-Authentic </w:t>
            </w:r>
            <w:proofErr w:type="spellStart"/>
            <w:r w:rsidRPr="00617673">
              <w:t>data_type</w:t>
            </w:r>
            <w:proofErr w:type="spellEnd"/>
            <w:r w:rsidRPr="00617673">
              <w:t>="0"&gt;1&lt;/</w:t>
            </w:r>
            <w:proofErr w:type="spellStart"/>
            <w:r w:rsidRPr="00617673">
              <w:t>Acct-Authentic</w:t>
            </w:r>
            <w:proofErr w:type="spellEnd"/>
            <w:r w:rsidRPr="00617673">
              <w:t>&gt;&lt;NAS-IP-</w:t>
            </w:r>
            <w:proofErr w:type="spellStart"/>
            <w:r w:rsidRPr="00617673">
              <w:t>Address</w:t>
            </w:r>
            <w:proofErr w:type="spellEnd"/>
            <w:r w:rsidRPr="00617673">
              <w:t xml:space="preserve"> </w:t>
            </w:r>
            <w:proofErr w:type="spellStart"/>
            <w:r w:rsidRPr="00617673">
              <w:t>data_type</w:t>
            </w:r>
            <w:proofErr w:type="spellEnd"/>
            <w:r w:rsidRPr="00617673">
              <w:t>="3"&gt;</w:t>
            </w:r>
            <w:r w:rsidRPr="00D21883">
              <w:rPr>
                <w:color w:val="7030A0"/>
              </w:rPr>
              <w:t>10.0.200.253</w:t>
            </w:r>
            <w:r w:rsidRPr="00617673">
              <w:t>&lt;/NAS-IP-</w:t>
            </w:r>
            <w:proofErr w:type="spellStart"/>
            <w:r w:rsidRPr="00617673">
              <w:t>Address</w:t>
            </w:r>
            <w:proofErr w:type="spellEnd"/>
            <w:r w:rsidRPr="00617673">
              <w:t>&gt;&lt;Client-IP-</w:t>
            </w:r>
            <w:proofErr w:type="spellStart"/>
            <w:r w:rsidRPr="00617673">
              <w:t>Address</w:t>
            </w:r>
            <w:proofErr w:type="spellEnd"/>
            <w:r w:rsidRPr="00617673">
              <w:t xml:space="preserve"> </w:t>
            </w:r>
            <w:proofErr w:type="spellStart"/>
            <w:r w:rsidRPr="00617673">
              <w:t>data_type</w:t>
            </w:r>
            <w:proofErr w:type="spellEnd"/>
            <w:r w:rsidRPr="00617673">
              <w:t>="3"&gt;</w:t>
            </w:r>
            <w:r w:rsidRPr="00D51F7E">
              <w:rPr>
                <w:color w:val="B4B000"/>
              </w:rPr>
              <w:t>10.0.200.253</w:t>
            </w:r>
            <w:r w:rsidRPr="00617673">
              <w:t>&lt;/Client-IP-</w:t>
            </w:r>
            <w:proofErr w:type="spellStart"/>
            <w:r w:rsidRPr="00617673">
              <w:t>Address</w:t>
            </w:r>
            <w:proofErr w:type="spellEnd"/>
            <w:r w:rsidRPr="00617673">
              <w:t>&gt;&lt;Client-</w:t>
            </w:r>
            <w:proofErr w:type="spellStart"/>
            <w:r w:rsidRPr="00617673">
              <w:t>Vendor</w:t>
            </w:r>
            <w:proofErr w:type="spellEnd"/>
            <w:r w:rsidRPr="00617673">
              <w:t xml:space="preserve"> </w:t>
            </w:r>
            <w:proofErr w:type="spellStart"/>
            <w:r w:rsidRPr="00617673">
              <w:t>data_type</w:t>
            </w:r>
            <w:proofErr w:type="spellEnd"/>
            <w:r w:rsidRPr="00617673">
              <w:t>="0"&gt;9&lt;/Client-</w:t>
            </w:r>
            <w:proofErr w:type="spellStart"/>
            <w:r w:rsidRPr="00617673">
              <w:t>Vendor</w:t>
            </w:r>
            <w:proofErr w:type="spellEnd"/>
            <w:r w:rsidRPr="00617673">
              <w:t>&gt;&lt;Client-</w:t>
            </w:r>
            <w:proofErr w:type="spellStart"/>
            <w:r w:rsidRPr="00617673">
              <w:t>Friendly</w:t>
            </w:r>
            <w:proofErr w:type="spellEnd"/>
            <w:r w:rsidRPr="00617673">
              <w:t>-Name data_type="1"&gt;</w:t>
            </w:r>
            <w:r w:rsidRPr="00D21883">
              <w:rPr>
                <w:color w:val="8DB3E2" w:themeColor="text2" w:themeTint="66"/>
              </w:rPr>
              <w:t>N7009-02</w:t>
            </w:r>
            <w:r w:rsidRPr="00617673">
              <w:t>&lt;/Client-Friendly-Name&gt;&lt;Cisco-AV-Pair data_type="1"&gt;</w:t>
            </w:r>
            <w:proofErr w:type="gramStart"/>
            <w:r w:rsidRPr="00617673">
              <w:t>accounting:accountinginfo</w:t>
            </w:r>
            <w:proofErr w:type="gramEnd"/>
            <w:r w:rsidRPr="00617673">
              <w:t>=&lt;/Cisco-AV-Pair&gt;&lt;Proxy-Policy-Name data_type="1"&gt;Use Windows authentication for all users&lt;/Proxy-Policy-Name&gt;&lt;Packet-Type data_type="0"&gt;</w:t>
            </w:r>
            <w:r w:rsidRPr="00D51F7E">
              <w:rPr>
                <w:color w:val="E36C0A" w:themeColor="accent6" w:themeShade="BF"/>
              </w:rPr>
              <w:t>4</w:t>
            </w:r>
            <w:r w:rsidRPr="00617673">
              <w:t>&lt;/Packet-Type&gt;&lt;Reason-Code data_type="0"&gt;0&lt;/Reason-Code&gt;&lt;/Event&gt;</w:t>
            </w:r>
          </w:p>
        </w:tc>
      </w:tr>
      <w:tr w:rsidR="009B2589" w:rsidTr="0079606B">
        <w:tc>
          <w:tcPr>
            <w:tcW w:w="2235" w:type="dxa"/>
            <w:shd w:val="clear" w:color="auto" w:fill="DAEEF3" w:themeFill="accent5" w:themeFillTint="33"/>
          </w:tcPr>
          <w:p w:rsidR="009B2589" w:rsidRPr="00007B05" w:rsidRDefault="009B2589" w:rsidP="0079606B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053" w:type="dxa"/>
            <w:shd w:val="clear" w:color="auto" w:fill="DAEEF3" w:themeFill="accent5" w:themeFillTint="33"/>
            <w:vAlign w:val="center"/>
          </w:tcPr>
          <w:p w:rsidR="009B2589" w:rsidRPr="00007B05" w:rsidRDefault="009B2589" w:rsidP="0079606B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9B2589" w:rsidTr="0079606B">
        <w:tc>
          <w:tcPr>
            <w:tcW w:w="2235" w:type="dxa"/>
          </w:tcPr>
          <w:p w:rsidR="009B2589" w:rsidRPr="00022752" w:rsidRDefault="009B2589" w:rsidP="0079606B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053" w:type="dxa"/>
          </w:tcPr>
          <w:p w:rsidR="009B2589" w:rsidRPr="003D1342" w:rsidRDefault="00D21883" w:rsidP="0079606B">
            <w:pPr>
              <w:rPr>
                <w:color w:val="FF0000"/>
              </w:rPr>
            </w:pPr>
            <w:proofErr w:type="gramStart"/>
            <w:r w:rsidRPr="00617673">
              <w:rPr>
                <w:color w:val="FF0000"/>
              </w:rPr>
              <w:t>09/01/2013</w:t>
            </w:r>
            <w:proofErr w:type="gramEnd"/>
            <w:r w:rsidRPr="00617673">
              <w:rPr>
                <w:color w:val="FF0000"/>
              </w:rPr>
              <w:t xml:space="preserve"> 00:08:05.295</w:t>
            </w:r>
          </w:p>
        </w:tc>
      </w:tr>
      <w:tr w:rsidR="009B2589" w:rsidTr="0079606B">
        <w:tc>
          <w:tcPr>
            <w:tcW w:w="2235" w:type="dxa"/>
          </w:tcPr>
          <w:p w:rsidR="009B2589" w:rsidRPr="00022752" w:rsidRDefault="009B2589" w:rsidP="0079606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053" w:type="dxa"/>
          </w:tcPr>
          <w:p w:rsidR="009B2589" w:rsidRDefault="009B2589" w:rsidP="0079606B"/>
        </w:tc>
      </w:tr>
      <w:tr w:rsidR="009B2589" w:rsidTr="0079606B">
        <w:tc>
          <w:tcPr>
            <w:tcW w:w="2235" w:type="dxa"/>
          </w:tcPr>
          <w:p w:rsidR="009B2589" w:rsidRPr="00022752" w:rsidRDefault="009B2589" w:rsidP="0079606B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053" w:type="dxa"/>
          </w:tcPr>
          <w:p w:rsidR="009B2589" w:rsidRDefault="009B2589" w:rsidP="0079606B"/>
        </w:tc>
      </w:tr>
      <w:tr w:rsidR="009B2589" w:rsidTr="0079606B">
        <w:tc>
          <w:tcPr>
            <w:tcW w:w="2235" w:type="dxa"/>
          </w:tcPr>
          <w:p w:rsidR="009B2589" w:rsidRPr="00022752" w:rsidRDefault="009B2589" w:rsidP="0079606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053" w:type="dxa"/>
          </w:tcPr>
          <w:p w:rsidR="009B2589" w:rsidRPr="003D1342" w:rsidRDefault="00D21883" w:rsidP="0079606B">
            <w:pPr>
              <w:rPr>
                <w:color w:val="76923C" w:themeColor="accent3" w:themeShade="BF"/>
              </w:rPr>
            </w:pPr>
            <w:r w:rsidRPr="00D21883">
              <w:rPr>
                <w:color w:val="8DB3E2" w:themeColor="text2" w:themeTint="66"/>
              </w:rPr>
              <w:t>N7009-02</w:t>
            </w:r>
          </w:p>
        </w:tc>
      </w:tr>
      <w:tr w:rsidR="009B2589" w:rsidTr="0079606B">
        <w:tc>
          <w:tcPr>
            <w:tcW w:w="2235" w:type="dxa"/>
          </w:tcPr>
          <w:p w:rsidR="009B2589" w:rsidRPr="00022752" w:rsidRDefault="009B2589" w:rsidP="0079606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053" w:type="dxa"/>
          </w:tcPr>
          <w:p w:rsidR="009B2589" w:rsidRDefault="00D21883" w:rsidP="0079606B">
            <w:proofErr w:type="spellStart"/>
            <w:r w:rsidRPr="009B2589">
              <w:rPr>
                <w:color w:val="943634" w:themeColor="accent2" w:themeShade="BF"/>
              </w:rPr>
              <w:t>netadmin</w:t>
            </w:r>
            <w:proofErr w:type="spellEnd"/>
          </w:p>
        </w:tc>
      </w:tr>
      <w:tr w:rsidR="009B2589" w:rsidTr="0079606B">
        <w:tc>
          <w:tcPr>
            <w:tcW w:w="2235" w:type="dxa"/>
          </w:tcPr>
          <w:p w:rsidR="009B2589" w:rsidRPr="00022752" w:rsidRDefault="009B2589" w:rsidP="0079606B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053" w:type="dxa"/>
          </w:tcPr>
          <w:p w:rsidR="009B2589" w:rsidRDefault="009B2589" w:rsidP="0079606B"/>
        </w:tc>
      </w:tr>
      <w:tr w:rsidR="009B2589" w:rsidTr="0079606B">
        <w:tc>
          <w:tcPr>
            <w:tcW w:w="2235" w:type="dxa"/>
          </w:tcPr>
          <w:p w:rsidR="009B2589" w:rsidRPr="00022752" w:rsidRDefault="009B2589" w:rsidP="0079606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053" w:type="dxa"/>
          </w:tcPr>
          <w:p w:rsidR="009B2589" w:rsidRDefault="009B2589" w:rsidP="0079606B"/>
        </w:tc>
      </w:tr>
      <w:tr w:rsidR="009B2589" w:rsidTr="0079606B">
        <w:tc>
          <w:tcPr>
            <w:tcW w:w="2235" w:type="dxa"/>
          </w:tcPr>
          <w:p w:rsidR="009B2589" w:rsidRPr="00022752" w:rsidRDefault="009B2589" w:rsidP="0079606B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053" w:type="dxa"/>
          </w:tcPr>
          <w:p w:rsidR="009B2589" w:rsidRPr="003D1342" w:rsidRDefault="009B2589" w:rsidP="0079606B">
            <w:pPr>
              <w:rPr>
                <w:color w:val="FABF8F" w:themeColor="accent6" w:themeTint="99"/>
              </w:rPr>
            </w:pPr>
          </w:p>
        </w:tc>
      </w:tr>
      <w:tr w:rsidR="009B2589" w:rsidTr="0079606B">
        <w:tc>
          <w:tcPr>
            <w:tcW w:w="2235" w:type="dxa"/>
          </w:tcPr>
          <w:p w:rsidR="009B2589" w:rsidRPr="00022752" w:rsidRDefault="009B2589" w:rsidP="0079606B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053" w:type="dxa"/>
          </w:tcPr>
          <w:p w:rsidR="009B2589" w:rsidRPr="003D1342" w:rsidRDefault="009B2589" w:rsidP="0079606B">
            <w:pPr>
              <w:rPr>
                <w:color w:val="92CDDC" w:themeColor="accent5" w:themeTint="99"/>
              </w:rPr>
            </w:pPr>
          </w:p>
        </w:tc>
      </w:tr>
      <w:tr w:rsidR="009B2589" w:rsidTr="0079606B">
        <w:tc>
          <w:tcPr>
            <w:tcW w:w="2235" w:type="dxa"/>
          </w:tcPr>
          <w:p w:rsidR="009B2589" w:rsidRPr="00022752" w:rsidRDefault="009B2589" w:rsidP="0079606B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053" w:type="dxa"/>
          </w:tcPr>
          <w:p w:rsidR="009B2589" w:rsidRPr="00C33BAB" w:rsidRDefault="00D21883" w:rsidP="0079606B">
            <w:pPr>
              <w:rPr>
                <w:color w:val="8064A2" w:themeColor="accent4"/>
              </w:rPr>
            </w:pPr>
            <w:r w:rsidRPr="00D21883">
              <w:rPr>
                <w:color w:val="7030A0"/>
              </w:rPr>
              <w:t>10.0.200.253</w:t>
            </w:r>
          </w:p>
        </w:tc>
      </w:tr>
      <w:tr w:rsidR="009B2589" w:rsidTr="0079606B">
        <w:tc>
          <w:tcPr>
            <w:tcW w:w="2235" w:type="dxa"/>
          </w:tcPr>
          <w:p w:rsidR="009B2589" w:rsidRPr="00022752" w:rsidRDefault="009B2589" w:rsidP="0079606B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053" w:type="dxa"/>
          </w:tcPr>
          <w:p w:rsidR="009B2589" w:rsidRPr="00C33BAB" w:rsidRDefault="00D21883" w:rsidP="0079606B">
            <w:pPr>
              <w:rPr>
                <w:color w:val="4BACC6" w:themeColor="accent5"/>
              </w:rPr>
            </w:pPr>
            <w:r w:rsidRPr="0044371E">
              <w:rPr>
                <w:color w:val="FF0000"/>
              </w:rPr>
              <w:t>10.0.200.150@ssh.25037</w:t>
            </w:r>
          </w:p>
        </w:tc>
      </w:tr>
      <w:tr w:rsidR="009B2589" w:rsidTr="0079606B">
        <w:tc>
          <w:tcPr>
            <w:tcW w:w="2235" w:type="dxa"/>
          </w:tcPr>
          <w:p w:rsidR="009B2589" w:rsidRPr="00022752" w:rsidRDefault="009B2589" w:rsidP="0079606B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053" w:type="dxa"/>
          </w:tcPr>
          <w:p w:rsidR="009B2589" w:rsidRDefault="009B2589" w:rsidP="0079606B"/>
        </w:tc>
      </w:tr>
      <w:tr w:rsidR="009B2589" w:rsidTr="0079606B">
        <w:tc>
          <w:tcPr>
            <w:tcW w:w="2235" w:type="dxa"/>
          </w:tcPr>
          <w:p w:rsidR="009B2589" w:rsidRPr="00022752" w:rsidRDefault="009B2589" w:rsidP="0079606B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053" w:type="dxa"/>
          </w:tcPr>
          <w:p w:rsidR="009B2589" w:rsidRDefault="009B2589" w:rsidP="0079606B"/>
        </w:tc>
      </w:tr>
      <w:tr w:rsidR="009B2589" w:rsidTr="0079606B">
        <w:tc>
          <w:tcPr>
            <w:tcW w:w="2235" w:type="dxa"/>
          </w:tcPr>
          <w:p w:rsidR="009B2589" w:rsidRPr="00022752" w:rsidRDefault="009B2589" w:rsidP="0079606B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053" w:type="dxa"/>
          </w:tcPr>
          <w:p w:rsidR="009B2589" w:rsidRDefault="009B2589" w:rsidP="0079606B"/>
        </w:tc>
      </w:tr>
      <w:tr w:rsidR="009B2589" w:rsidTr="0079606B">
        <w:tc>
          <w:tcPr>
            <w:tcW w:w="2235" w:type="dxa"/>
          </w:tcPr>
          <w:p w:rsidR="009B2589" w:rsidRPr="00022752" w:rsidRDefault="009B2589" w:rsidP="0079606B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053" w:type="dxa"/>
          </w:tcPr>
          <w:p w:rsidR="009B2589" w:rsidRDefault="009B2589" w:rsidP="0079606B"/>
        </w:tc>
      </w:tr>
      <w:tr w:rsidR="009B2589" w:rsidTr="0079606B">
        <w:tc>
          <w:tcPr>
            <w:tcW w:w="2235" w:type="dxa"/>
          </w:tcPr>
          <w:p w:rsidR="009B2589" w:rsidRPr="00022752" w:rsidRDefault="009B2589" w:rsidP="0079606B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053" w:type="dxa"/>
          </w:tcPr>
          <w:p w:rsidR="009B2589" w:rsidRDefault="009B2589" w:rsidP="0079606B"/>
        </w:tc>
      </w:tr>
      <w:tr w:rsidR="009B2589" w:rsidTr="0079606B">
        <w:tc>
          <w:tcPr>
            <w:tcW w:w="2235" w:type="dxa"/>
          </w:tcPr>
          <w:p w:rsidR="009B2589" w:rsidRPr="00022752" w:rsidRDefault="009B2589" w:rsidP="0079606B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053" w:type="dxa"/>
          </w:tcPr>
          <w:p w:rsidR="009B2589" w:rsidRDefault="00D51F7E" w:rsidP="0079606B">
            <w:r w:rsidRPr="00D51F7E">
              <w:rPr>
                <w:color w:val="B4B000"/>
              </w:rPr>
              <w:t>10.0.200.253</w:t>
            </w:r>
          </w:p>
        </w:tc>
      </w:tr>
      <w:tr w:rsidR="009B2589" w:rsidTr="0079606B">
        <w:tc>
          <w:tcPr>
            <w:tcW w:w="2235" w:type="dxa"/>
          </w:tcPr>
          <w:p w:rsidR="009B2589" w:rsidRPr="00022752" w:rsidRDefault="009B2589" w:rsidP="0079606B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053" w:type="dxa"/>
          </w:tcPr>
          <w:p w:rsidR="009B2589" w:rsidRPr="003D1342" w:rsidRDefault="009B2589" w:rsidP="0079606B">
            <w:pPr>
              <w:rPr>
                <w:color w:val="8DB3E2" w:themeColor="text2" w:themeTint="66"/>
              </w:rPr>
            </w:pPr>
          </w:p>
        </w:tc>
      </w:tr>
      <w:tr w:rsidR="009B2589" w:rsidTr="0079606B">
        <w:tc>
          <w:tcPr>
            <w:tcW w:w="2235" w:type="dxa"/>
          </w:tcPr>
          <w:p w:rsidR="009B2589" w:rsidRPr="00022752" w:rsidRDefault="009B2589" w:rsidP="0079606B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053" w:type="dxa"/>
          </w:tcPr>
          <w:p w:rsidR="009B2589" w:rsidRPr="003D1342" w:rsidRDefault="009B2589" w:rsidP="0079606B">
            <w:pPr>
              <w:rPr>
                <w:color w:val="D99594" w:themeColor="accent2" w:themeTint="99"/>
              </w:rPr>
            </w:pPr>
          </w:p>
        </w:tc>
      </w:tr>
      <w:tr w:rsidR="009B2589" w:rsidTr="0079606B">
        <w:tc>
          <w:tcPr>
            <w:tcW w:w="2235" w:type="dxa"/>
          </w:tcPr>
          <w:p w:rsidR="009B2589" w:rsidRPr="00022752" w:rsidRDefault="009B2589" w:rsidP="0079606B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053" w:type="dxa"/>
          </w:tcPr>
          <w:p w:rsidR="009B2589" w:rsidRPr="00C33BAB" w:rsidRDefault="00D51F7E" w:rsidP="0079606B">
            <w:pPr>
              <w:rPr>
                <w:color w:val="9BBB59" w:themeColor="accent3"/>
              </w:rPr>
            </w:pPr>
            <w:r w:rsidRPr="00D51F7E">
              <w:rPr>
                <w:color w:val="E36C0A" w:themeColor="accent6" w:themeShade="BF"/>
              </w:rPr>
              <w:t>4</w:t>
            </w:r>
          </w:p>
        </w:tc>
      </w:tr>
      <w:tr w:rsidR="009B2589" w:rsidTr="0079606B">
        <w:tc>
          <w:tcPr>
            <w:tcW w:w="2235" w:type="dxa"/>
          </w:tcPr>
          <w:p w:rsidR="009B2589" w:rsidRPr="00022752" w:rsidRDefault="009B2589" w:rsidP="0079606B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053" w:type="dxa"/>
          </w:tcPr>
          <w:p w:rsidR="009B2589" w:rsidRPr="00C33BAB" w:rsidRDefault="009B2589" w:rsidP="0079606B">
            <w:pPr>
              <w:rPr>
                <w:color w:val="244061" w:themeColor="accent1" w:themeShade="80"/>
              </w:rPr>
            </w:pPr>
          </w:p>
        </w:tc>
      </w:tr>
      <w:tr w:rsidR="009B2589" w:rsidTr="0079606B">
        <w:tc>
          <w:tcPr>
            <w:tcW w:w="2235" w:type="dxa"/>
          </w:tcPr>
          <w:p w:rsidR="009B2589" w:rsidRPr="00022752" w:rsidRDefault="009B2589" w:rsidP="0079606B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053" w:type="dxa"/>
          </w:tcPr>
          <w:p w:rsidR="009B2589" w:rsidRDefault="009B2589" w:rsidP="0079606B"/>
        </w:tc>
      </w:tr>
      <w:tr w:rsidR="009B2589" w:rsidTr="0079606B">
        <w:tc>
          <w:tcPr>
            <w:tcW w:w="2235" w:type="dxa"/>
          </w:tcPr>
          <w:p w:rsidR="009B2589" w:rsidRPr="00022752" w:rsidRDefault="009B2589" w:rsidP="0079606B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053" w:type="dxa"/>
          </w:tcPr>
          <w:p w:rsidR="009B2589" w:rsidRDefault="009B2589" w:rsidP="0079606B"/>
        </w:tc>
      </w:tr>
      <w:tr w:rsidR="009B2589" w:rsidTr="0079606B">
        <w:tc>
          <w:tcPr>
            <w:tcW w:w="2235" w:type="dxa"/>
          </w:tcPr>
          <w:p w:rsidR="009B2589" w:rsidRPr="00022752" w:rsidRDefault="009B2589" w:rsidP="0079606B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053" w:type="dxa"/>
          </w:tcPr>
          <w:p w:rsidR="009B2589" w:rsidRDefault="009B2589" w:rsidP="0079606B"/>
        </w:tc>
      </w:tr>
      <w:tr w:rsidR="009B2589" w:rsidTr="0079606B">
        <w:tc>
          <w:tcPr>
            <w:tcW w:w="2235" w:type="dxa"/>
          </w:tcPr>
          <w:p w:rsidR="009B2589" w:rsidRPr="00022752" w:rsidRDefault="009B2589" w:rsidP="0079606B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053" w:type="dxa"/>
          </w:tcPr>
          <w:p w:rsidR="009B2589" w:rsidRDefault="009B2589" w:rsidP="0079606B"/>
        </w:tc>
      </w:tr>
      <w:tr w:rsidR="009B2589" w:rsidTr="0079606B">
        <w:tc>
          <w:tcPr>
            <w:tcW w:w="2235" w:type="dxa"/>
          </w:tcPr>
          <w:p w:rsidR="009B2589" w:rsidRPr="00022752" w:rsidRDefault="009B2589" w:rsidP="0079606B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053" w:type="dxa"/>
          </w:tcPr>
          <w:p w:rsidR="009B2589" w:rsidRDefault="009B2589" w:rsidP="0079606B"/>
        </w:tc>
      </w:tr>
      <w:tr w:rsidR="009B2589" w:rsidTr="0079606B">
        <w:tc>
          <w:tcPr>
            <w:tcW w:w="2235" w:type="dxa"/>
          </w:tcPr>
          <w:p w:rsidR="009B2589" w:rsidRPr="00022752" w:rsidRDefault="009B2589" w:rsidP="0079606B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053" w:type="dxa"/>
          </w:tcPr>
          <w:p w:rsidR="009B2589" w:rsidRDefault="009B2589" w:rsidP="0079606B"/>
        </w:tc>
      </w:tr>
      <w:tr w:rsidR="009B2589" w:rsidTr="0079606B">
        <w:tc>
          <w:tcPr>
            <w:tcW w:w="2235" w:type="dxa"/>
          </w:tcPr>
          <w:p w:rsidR="009B2589" w:rsidRPr="00022752" w:rsidRDefault="009B2589" w:rsidP="0079606B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053" w:type="dxa"/>
          </w:tcPr>
          <w:p w:rsidR="009B2589" w:rsidRDefault="009B2589" w:rsidP="0079606B">
            <w:r>
              <w:t>Tüm log</w:t>
            </w:r>
          </w:p>
        </w:tc>
      </w:tr>
    </w:tbl>
    <w:p w:rsidR="009B2589" w:rsidRDefault="009B2589" w:rsidP="009B2589">
      <w:pPr>
        <w:pStyle w:val="Balk1"/>
        <w:jc w:val="center"/>
      </w:pPr>
    </w:p>
    <w:bookmarkEnd w:id="4"/>
    <w:p w:rsidR="00C13C2F" w:rsidRDefault="00C13C2F" w:rsidP="00974831"/>
    <w:p w:rsidR="00E92275" w:rsidRDefault="00E92275" w:rsidP="00974831"/>
    <w:sectPr w:rsidR="00E92275" w:rsidSect="00695126">
      <w:footerReference w:type="default" r:id="rId42"/>
      <w:headerReference w:type="first" r:id="rId43"/>
      <w:footerReference w:type="first" r:id="rId4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33B" w:rsidRDefault="008B433B" w:rsidP="00974831">
      <w:r>
        <w:separator/>
      </w:r>
    </w:p>
  </w:endnote>
  <w:endnote w:type="continuationSeparator" w:id="0">
    <w:p w:rsidR="008B433B" w:rsidRDefault="008B433B" w:rsidP="0097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997623"/>
      <w:docPartObj>
        <w:docPartGallery w:val="Page Numbers (Bottom of Page)"/>
        <w:docPartUnique/>
      </w:docPartObj>
    </w:sdtPr>
    <w:sdtEndPr/>
    <w:sdtContent>
      <w:p w:rsidR="008B433B" w:rsidRDefault="008B433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8E8">
          <w:rPr>
            <w:noProof/>
          </w:rPr>
          <w:t>3</w:t>
        </w:r>
        <w:r>
          <w:fldChar w:fldCharType="end"/>
        </w:r>
      </w:p>
    </w:sdtContent>
  </w:sdt>
  <w:p w:rsidR="008B433B" w:rsidRDefault="008B433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000001"/>
      <w:docPartObj>
        <w:docPartGallery w:val="Page Numbers (Bottom of Page)"/>
        <w:docPartUnique/>
      </w:docPartObj>
    </w:sdtPr>
    <w:sdtEndPr/>
    <w:sdtContent>
      <w:p w:rsidR="008B433B" w:rsidRDefault="008B433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8E8">
          <w:rPr>
            <w:noProof/>
          </w:rPr>
          <w:t>1</w:t>
        </w:r>
        <w:r>
          <w:fldChar w:fldCharType="end"/>
        </w:r>
      </w:p>
    </w:sdtContent>
  </w:sdt>
  <w:p w:rsidR="008B433B" w:rsidRDefault="008B433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33B" w:rsidRDefault="008B433B" w:rsidP="00974831">
      <w:r>
        <w:separator/>
      </w:r>
    </w:p>
  </w:footnote>
  <w:footnote w:type="continuationSeparator" w:id="0">
    <w:p w:rsidR="008B433B" w:rsidRDefault="008B433B" w:rsidP="00974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33B" w:rsidRDefault="008B433B" w:rsidP="00775BB9">
    <w:pPr>
      <w:rPr>
        <w:sz w:val="24"/>
      </w:rPr>
    </w:pPr>
  </w:p>
  <w:p w:rsidR="008B433B" w:rsidRDefault="008B433B" w:rsidP="00775BB9">
    <w:pPr>
      <w:pBdr>
        <w:top w:val="single" w:sz="6" w:space="1" w:color="auto"/>
      </w:pBdr>
      <w:rPr>
        <w:sz w:val="24"/>
      </w:rPr>
    </w:pPr>
  </w:p>
  <w:p w:rsidR="008B433B" w:rsidRPr="006D270F" w:rsidRDefault="008B433B" w:rsidP="00775BB9">
    <w:pPr>
      <w:pBdr>
        <w:bottom w:val="single" w:sz="6" w:space="1" w:color="auto"/>
      </w:pBdr>
      <w:jc w:val="right"/>
      <w:rPr>
        <w:rStyle w:val="GlVurgulama"/>
        <w:sz w:val="40"/>
        <w:szCs w:val="40"/>
      </w:rPr>
    </w:pPr>
    <w:r w:rsidRPr="006D270F">
      <w:rPr>
        <w:rStyle w:val="GlVurgulama"/>
        <w:sz w:val="40"/>
        <w:szCs w:val="40"/>
      </w:rPr>
      <w:t xml:space="preserve">NATEK </w:t>
    </w:r>
  </w:p>
  <w:p w:rsidR="008B433B" w:rsidRDefault="008B433B" w:rsidP="00775BB9">
    <w:pPr>
      <w:pBdr>
        <w:bottom w:val="single" w:sz="6" w:space="1" w:color="auto"/>
      </w:pBdr>
      <w:jc w:val="right"/>
      <w:rPr>
        <w:sz w:val="24"/>
      </w:rPr>
    </w:pPr>
  </w:p>
  <w:p w:rsidR="008B433B" w:rsidRDefault="008B433B" w:rsidP="00775BB9">
    <w:pPr>
      <w:pStyle w:val="stbilgi"/>
    </w:pPr>
  </w:p>
  <w:p w:rsidR="008B433B" w:rsidRDefault="008B433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D5DD1"/>
    <w:multiLevelType w:val="hybridMultilevel"/>
    <w:tmpl w:val="E774F3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D32DB"/>
    <w:multiLevelType w:val="hybridMultilevel"/>
    <w:tmpl w:val="598A9B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86D"/>
    <w:rsid w:val="00007B05"/>
    <w:rsid w:val="00043852"/>
    <w:rsid w:val="00051A4A"/>
    <w:rsid w:val="00055B43"/>
    <w:rsid w:val="00073992"/>
    <w:rsid w:val="000A1767"/>
    <w:rsid w:val="000B35A8"/>
    <w:rsid w:val="000D470A"/>
    <w:rsid w:val="000F2B2D"/>
    <w:rsid w:val="00110D13"/>
    <w:rsid w:val="00127E27"/>
    <w:rsid w:val="00131AE4"/>
    <w:rsid w:val="00177F0A"/>
    <w:rsid w:val="001B5F14"/>
    <w:rsid w:val="001C3691"/>
    <w:rsid w:val="001D5F7B"/>
    <w:rsid w:val="001F71AC"/>
    <w:rsid w:val="00243FB5"/>
    <w:rsid w:val="00282466"/>
    <w:rsid w:val="002A6324"/>
    <w:rsid w:val="002D0A16"/>
    <w:rsid w:val="002D33B9"/>
    <w:rsid w:val="002F2C9C"/>
    <w:rsid w:val="00330315"/>
    <w:rsid w:val="00352F16"/>
    <w:rsid w:val="003C7575"/>
    <w:rsid w:val="003D1342"/>
    <w:rsid w:val="00411AB5"/>
    <w:rsid w:val="0042441F"/>
    <w:rsid w:val="004467EC"/>
    <w:rsid w:val="00456992"/>
    <w:rsid w:val="00460713"/>
    <w:rsid w:val="004F38A4"/>
    <w:rsid w:val="005706BF"/>
    <w:rsid w:val="005D1F58"/>
    <w:rsid w:val="005D78B2"/>
    <w:rsid w:val="005F50BB"/>
    <w:rsid w:val="00620771"/>
    <w:rsid w:val="006756BE"/>
    <w:rsid w:val="00694EB8"/>
    <w:rsid w:val="00695126"/>
    <w:rsid w:val="006A10F0"/>
    <w:rsid w:val="00703071"/>
    <w:rsid w:val="00765868"/>
    <w:rsid w:val="00775BB9"/>
    <w:rsid w:val="00793362"/>
    <w:rsid w:val="00794536"/>
    <w:rsid w:val="00794FB9"/>
    <w:rsid w:val="007E47D8"/>
    <w:rsid w:val="007E6858"/>
    <w:rsid w:val="008918E8"/>
    <w:rsid w:val="00897E06"/>
    <w:rsid w:val="008B07DF"/>
    <w:rsid w:val="008B433B"/>
    <w:rsid w:val="00907584"/>
    <w:rsid w:val="00916A8C"/>
    <w:rsid w:val="0092086D"/>
    <w:rsid w:val="0092141C"/>
    <w:rsid w:val="00953D4D"/>
    <w:rsid w:val="00967543"/>
    <w:rsid w:val="00974831"/>
    <w:rsid w:val="00990A76"/>
    <w:rsid w:val="009A2560"/>
    <w:rsid w:val="009B22B2"/>
    <w:rsid w:val="009B2589"/>
    <w:rsid w:val="009C5212"/>
    <w:rsid w:val="00A12BB1"/>
    <w:rsid w:val="00A42654"/>
    <w:rsid w:val="00A62F47"/>
    <w:rsid w:val="00A825A5"/>
    <w:rsid w:val="00A862F9"/>
    <w:rsid w:val="00A96862"/>
    <w:rsid w:val="00AA0397"/>
    <w:rsid w:val="00AF0691"/>
    <w:rsid w:val="00B03953"/>
    <w:rsid w:val="00B305EC"/>
    <w:rsid w:val="00B31A25"/>
    <w:rsid w:val="00B975C1"/>
    <w:rsid w:val="00BC4298"/>
    <w:rsid w:val="00BE6CE0"/>
    <w:rsid w:val="00BF2F9B"/>
    <w:rsid w:val="00C02EC1"/>
    <w:rsid w:val="00C12054"/>
    <w:rsid w:val="00C12748"/>
    <w:rsid w:val="00C1314B"/>
    <w:rsid w:val="00C13C2F"/>
    <w:rsid w:val="00C2362F"/>
    <w:rsid w:val="00C32798"/>
    <w:rsid w:val="00C33BAB"/>
    <w:rsid w:val="00C43B41"/>
    <w:rsid w:val="00C47607"/>
    <w:rsid w:val="00CB23D4"/>
    <w:rsid w:val="00CB4F46"/>
    <w:rsid w:val="00CF6257"/>
    <w:rsid w:val="00CF6886"/>
    <w:rsid w:val="00D21883"/>
    <w:rsid w:val="00D51F7E"/>
    <w:rsid w:val="00D539DD"/>
    <w:rsid w:val="00D53F43"/>
    <w:rsid w:val="00D62F2E"/>
    <w:rsid w:val="00DB1314"/>
    <w:rsid w:val="00DC4CAC"/>
    <w:rsid w:val="00E2602B"/>
    <w:rsid w:val="00E41BB0"/>
    <w:rsid w:val="00E77A98"/>
    <w:rsid w:val="00E92275"/>
    <w:rsid w:val="00EA1E24"/>
    <w:rsid w:val="00EA23EF"/>
    <w:rsid w:val="00F00D01"/>
    <w:rsid w:val="00F33E43"/>
    <w:rsid w:val="00F516A5"/>
    <w:rsid w:val="00F53922"/>
    <w:rsid w:val="00F779BC"/>
    <w:rsid w:val="00FD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image" Target="media/image9.wmf"/><Relationship Id="rId39" Type="http://schemas.openxmlformats.org/officeDocument/2006/relationships/control" Target="activeX/activeX17.xml"/><Relationship Id="rId21" Type="http://schemas.openxmlformats.org/officeDocument/2006/relationships/image" Target="media/image7.wmf"/><Relationship Id="rId34" Type="http://schemas.openxmlformats.org/officeDocument/2006/relationships/control" Target="activeX/activeX14.xm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control" Target="activeX/activeX13.xml"/><Relationship Id="rId37" Type="http://schemas.openxmlformats.org/officeDocument/2006/relationships/image" Target="media/image14.wmf"/><Relationship Id="rId40" Type="http://schemas.openxmlformats.org/officeDocument/2006/relationships/image" Target="media/image15.wmf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8.xml"/><Relationship Id="rId28" Type="http://schemas.openxmlformats.org/officeDocument/2006/relationships/image" Target="media/image10.wmf"/><Relationship Id="rId36" Type="http://schemas.openxmlformats.org/officeDocument/2006/relationships/control" Target="activeX/activeX15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2.xml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9.xml"/><Relationship Id="rId33" Type="http://schemas.openxmlformats.org/officeDocument/2006/relationships/image" Target="media/image12.wmf"/><Relationship Id="rId38" Type="http://schemas.openxmlformats.org/officeDocument/2006/relationships/control" Target="activeX/activeX16.xml"/><Relationship Id="rId46" Type="http://schemas.openxmlformats.org/officeDocument/2006/relationships/theme" Target="theme/theme1.xml"/><Relationship Id="rId20" Type="http://schemas.openxmlformats.org/officeDocument/2006/relationships/control" Target="activeX/activeX6.xml"/><Relationship Id="rId41" Type="http://schemas.openxmlformats.org/officeDocument/2006/relationships/control" Target="activeX/activeX1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03D55-307E-4560-B9D1-DA4BB07E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93</Words>
  <Characters>5093</Characters>
  <Application>Microsoft Office Word</Application>
  <DocSecurity>0</DocSecurity>
  <Lines>42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GB</Company>
  <LinksUpToDate>false</LinksUpToDate>
  <CharactersWithSpaces>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an Emre KOŞAR</dc:creator>
  <cp:lastModifiedBy>Onur Sarıkaya</cp:lastModifiedBy>
  <cp:revision>3</cp:revision>
  <dcterms:created xsi:type="dcterms:W3CDTF">2013-09-02T12:21:00Z</dcterms:created>
  <dcterms:modified xsi:type="dcterms:W3CDTF">2013-09-17T12:04:00Z</dcterms:modified>
</cp:coreProperties>
</file>